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1B023" w14:textId="401E37CA" w:rsidR="001F7152" w:rsidRDefault="001F7152">
      <w:pPr>
        <w:widowControl/>
        <w:suppressAutoHyphens w:val="0"/>
        <w:spacing w:after="160" w:line="259" w:lineRule="auto"/>
        <w:ind w:firstLine="0"/>
        <w:jc w:val="left"/>
      </w:pPr>
    </w:p>
    <w:sdt>
      <w:sdtPr>
        <w:rPr>
          <w:rFonts w:ascii="Times New Roman" w:eastAsia="SimSun" w:hAnsi="Times New Roman" w:cs="Mangal"/>
          <w:color w:val="auto"/>
          <w:kern w:val="1"/>
          <w:sz w:val="28"/>
          <w:szCs w:val="24"/>
          <w:lang w:eastAsia="zh-CN" w:bidi="hi-IN"/>
        </w:rPr>
        <w:id w:val="1477872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FEF645" w14:textId="5CEA1804" w:rsidR="001F7152" w:rsidRPr="001F7152" w:rsidRDefault="00593C0E" w:rsidP="001F7152">
          <w:pPr>
            <w:pStyle w:val="a9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C71CCF7" w14:textId="7FCF75DA" w:rsidR="00B8233F" w:rsidRDefault="001F715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22744" w:history="1">
            <w:r w:rsidR="00B8233F" w:rsidRPr="00036D42">
              <w:rPr>
                <w:rStyle w:val="aa"/>
                <w:noProof/>
              </w:rPr>
              <w:t>ВВЕДЕНИЕ</w:t>
            </w:r>
            <w:r w:rsidR="00B8233F">
              <w:rPr>
                <w:noProof/>
                <w:webHidden/>
              </w:rPr>
              <w:tab/>
            </w:r>
            <w:r w:rsidR="00B8233F">
              <w:rPr>
                <w:noProof/>
                <w:webHidden/>
              </w:rPr>
              <w:fldChar w:fldCharType="begin"/>
            </w:r>
            <w:r w:rsidR="00B8233F">
              <w:rPr>
                <w:noProof/>
                <w:webHidden/>
              </w:rPr>
              <w:instrText xml:space="preserve"> PAGEREF _Toc180622744 \h </w:instrText>
            </w:r>
            <w:r w:rsidR="00B8233F">
              <w:rPr>
                <w:noProof/>
                <w:webHidden/>
              </w:rPr>
            </w:r>
            <w:r w:rsidR="00B8233F">
              <w:rPr>
                <w:noProof/>
                <w:webHidden/>
              </w:rPr>
              <w:fldChar w:fldCharType="separate"/>
            </w:r>
            <w:r w:rsidR="00B8233F">
              <w:rPr>
                <w:noProof/>
                <w:webHidden/>
              </w:rPr>
              <w:t>4</w:t>
            </w:r>
            <w:r w:rsidR="00B8233F">
              <w:rPr>
                <w:noProof/>
                <w:webHidden/>
              </w:rPr>
              <w:fldChar w:fldCharType="end"/>
            </w:r>
          </w:hyperlink>
        </w:p>
        <w:p w14:paraId="74D0F5D2" w14:textId="4CF40555" w:rsidR="00B8233F" w:rsidRDefault="00B8233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0622745" w:history="1">
            <w:r w:rsidRPr="00036D42">
              <w:rPr>
                <w:rStyle w:val="aa"/>
                <w:noProof/>
              </w:rPr>
              <w:t>1. ТЕОРЕ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36E2E" w14:textId="17D7D6CE" w:rsidR="00B8233F" w:rsidRDefault="00B8233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0622746" w:history="1">
            <w:r w:rsidRPr="00036D42">
              <w:rPr>
                <w:rStyle w:val="aa"/>
                <w:noProof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69BF9" w14:textId="6D75667E" w:rsidR="00B8233F" w:rsidRDefault="00B8233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0622747" w:history="1">
            <w:r w:rsidRPr="00036D42">
              <w:rPr>
                <w:rStyle w:val="aa"/>
                <w:noProof/>
              </w:rPr>
              <w:t>1.2 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A8150" w14:textId="0CC9DF83" w:rsidR="00B8233F" w:rsidRDefault="00B8233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0622748" w:history="1">
            <w:r w:rsidRPr="00036D42">
              <w:rPr>
                <w:rStyle w:val="aa"/>
                <w:noProof/>
              </w:rPr>
              <w:t>1.2.1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FBC71" w14:textId="22BAEBAB" w:rsidR="00B8233F" w:rsidRDefault="00B8233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0622749" w:history="1">
            <w:r w:rsidRPr="00036D42">
              <w:rPr>
                <w:rStyle w:val="aa"/>
                <w:noProof/>
              </w:rPr>
              <w:t>1.2.2 Система управления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D27DA" w14:textId="5B263F21" w:rsidR="00B8233F" w:rsidRDefault="00B8233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0622750" w:history="1">
            <w:r w:rsidRPr="00036D42">
              <w:rPr>
                <w:rStyle w:val="aa"/>
                <w:noProof/>
              </w:rPr>
              <w:t>1.2.3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E7FC8" w14:textId="67BA41E7" w:rsidR="00B8233F" w:rsidRDefault="00B8233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0622751" w:history="1">
            <w:r w:rsidRPr="00036D42">
              <w:rPr>
                <w:rStyle w:val="aa"/>
                <w:noProof/>
              </w:rPr>
              <w:t>1.</w:t>
            </w:r>
            <w:r w:rsidRPr="00036D42">
              <w:rPr>
                <w:rStyle w:val="aa"/>
                <w:noProof/>
                <w:lang w:val="en-US"/>
              </w:rPr>
              <w:t>3</w:t>
            </w:r>
            <w:r w:rsidRPr="00036D42">
              <w:rPr>
                <w:rStyle w:val="aa"/>
                <w:noProof/>
              </w:rPr>
              <w:t xml:space="preserve">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2D9CA" w14:textId="6E08EE3A" w:rsidR="001F7152" w:rsidRDefault="001F7152">
          <w:r>
            <w:rPr>
              <w:b/>
              <w:bCs/>
            </w:rPr>
            <w:fldChar w:fldCharType="end"/>
          </w:r>
        </w:p>
      </w:sdtContent>
    </w:sdt>
    <w:p w14:paraId="4C69D5CD" w14:textId="6DDE5C06" w:rsidR="001F7152" w:rsidRDefault="001F7152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133BF4E3" w14:textId="77777777" w:rsidR="003965FB" w:rsidRDefault="003965FB" w:rsidP="001F7152">
      <w:pPr>
        <w:pStyle w:val="1"/>
        <w:tabs>
          <w:tab w:val="center" w:pos="4819"/>
        </w:tabs>
        <w:ind w:firstLine="0"/>
      </w:pPr>
      <w:bookmarkStart w:id="0" w:name="_Hlk180622540"/>
      <w:bookmarkStart w:id="1" w:name="_Toc180622744"/>
      <w:r>
        <w:lastRenderedPageBreak/>
        <w:t>ВВЕДЕНИЕ</w:t>
      </w:r>
      <w:bookmarkEnd w:id="1"/>
    </w:p>
    <w:p w14:paraId="0B516CE7" w14:textId="77777777" w:rsidR="00C17CA7" w:rsidRPr="00C17CA7" w:rsidRDefault="00C17CA7" w:rsidP="00C17CA7">
      <w:r w:rsidRPr="00C17CA7">
        <w:t>Актуальность разработки программного обеспечения для предоставления строительных услуг обусловлена ростом спроса на автоматизацию бизнес-процессов в строительной отрасли и необходимостью эффективного управления проектами, ресурсами и заказами. Строительные проекты часто требуют координации большого количества участников и ресурсов, что делает важным внедрение современных технологий для учета и контроля процессов строительства.</w:t>
      </w:r>
    </w:p>
    <w:p w14:paraId="4DCB8BD2" w14:textId="77777777" w:rsidR="00C17CA7" w:rsidRPr="00C17CA7" w:rsidRDefault="00C17CA7" w:rsidP="00C17CA7">
      <w:r w:rsidRPr="00C17CA7">
        <w:t>Предметная область данной работы – информационные системы для управления процессами в компаниях, предоставляющих строительные услуги.</w:t>
      </w:r>
    </w:p>
    <w:p w14:paraId="14BFD015" w14:textId="77777777" w:rsidR="00C17CA7" w:rsidRPr="00C17CA7" w:rsidRDefault="00C17CA7" w:rsidP="00C17CA7">
      <w:r w:rsidRPr="00C17CA7">
        <w:t>Объект исследования – процесс автоматизации работы строительных компаний.</w:t>
      </w:r>
    </w:p>
    <w:p w14:paraId="1D9E7279" w14:textId="77777777" w:rsidR="00C17CA7" w:rsidRPr="00C17CA7" w:rsidRDefault="00C17CA7" w:rsidP="00C17CA7">
      <w:r w:rsidRPr="00C17CA7">
        <w:t>Предмет исследования – разработка и внедрение автоматизированной информационной системы для управления строительными проектами и предоставлением строительных услуг.</w:t>
      </w:r>
    </w:p>
    <w:p w14:paraId="629A5250" w14:textId="77777777" w:rsidR="00C17CA7" w:rsidRPr="00C17CA7" w:rsidRDefault="00C17CA7" w:rsidP="00C17CA7">
      <w:r w:rsidRPr="00C17CA7">
        <w:t>Цель курсовой работы – разработка программного обеспечения, которое позволит автоматизировать управление строительными услугами, обеспечивая эффективное хранение информации и упрощение работы с клиентами и проектами.</w:t>
      </w:r>
    </w:p>
    <w:p w14:paraId="5554B668" w14:textId="77777777" w:rsidR="00C17CA7" w:rsidRPr="00C17CA7" w:rsidRDefault="00C17CA7" w:rsidP="00C17CA7">
      <w:r w:rsidRPr="00C17CA7">
        <w:t>Для достижения поставленной цели необходимо решить следующие задачи:</w:t>
      </w:r>
    </w:p>
    <w:p w14:paraId="2DE68A7A" w14:textId="77777777" w:rsidR="00C17CA7" w:rsidRPr="00C17CA7" w:rsidRDefault="00C17CA7" w:rsidP="009C13C4">
      <w:pPr>
        <w:pStyle w:val="a3"/>
        <w:numPr>
          <w:ilvl w:val="0"/>
          <w:numId w:val="9"/>
        </w:numPr>
        <w:ind w:left="714" w:hanging="357"/>
        <w:contextualSpacing w:val="0"/>
        <w:jc w:val="left"/>
      </w:pPr>
      <w:r w:rsidRPr="00C17CA7">
        <w:t>Проанализировать предметную область и существующие программные решения для управления строительными проектами и услугами.</w:t>
      </w:r>
    </w:p>
    <w:p w14:paraId="005B23DF" w14:textId="77777777" w:rsidR="00C17CA7" w:rsidRPr="00C17CA7" w:rsidRDefault="00C17CA7" w:rsidP="009C13C4">
      <w:pPr>
        <w:pStyle w:val="a3"/>
        <w:numPr>
          <w:ilvl w:val="0"/>
          <w:numId w:val="9"/>
        </w:numPr>
        <w:ind w:left="714" w:hanging="357"/>
        <w:contextualSpacing w:val="0"/>
        <w:jc w:val="left"/>
      </w:pPr>
      <w:r w:rsidRPr="00C17CA7">
        <w:t>Определить функциональные и нефункциональные требования к программному обеспечению.</w:t>
      </w:r>
    </w:p>
    <w:p w14:paraId="437BC24E" w14:textId="77777777" w:rsidR="00C17CA7" w:rsidRPr="00C17CA7" w:rsidRDefault="00C17CA7" w:rsidP="009C13C4">
      <w:pPr>
        <w:pStyle w:val="a3"/>
        <w:numPr>
          <w:ilvl w:val="0"/>
          <w:numId w:val="9"/>
        </w:numPr>
        <w:ind w:left="714" w:hanging="357"/>
        <w:contextualSpacing w:val="0"/>
        <w:jc w:val="left"/>
      </w:pPr>
      <w:r w:rsidRPr="00C17CA7">
        <w:t>Спроектировать архитектуру системы и структуру базы данных.</w:t>
      </w:r>
    </w:p>
    <w:p w14:paraId="7345A94D" w14:textId="243A201F" w:rsidR="003965FB" w:rsidRDefault="00C17CA7" w:rsidP="009C13C4">
      <w:pPr>
        <w:pStyle w:val="a3"/>
        <w:numPr>
          <w:ilvl w:val="0"/>
          <w:numId w:val="9"/>
        </w:numPr>
        <w:ind w:left="714" w:hanging="357"/>
        <w:contextualSpacing w:val="0"/>
        <w:jc w:val="left"/>
      </w:pPr>
      <w:r w:rsidRPr="00C17CA7">
        <w:t>Реализовать основные модули приложения, включая управление проектами, клиентами, сотрудниками и ресурсами.</w:t>
      </w:r>
    </w:p>
    <w:p w14:paraId="527CE908" w14:textId="72C716A4" w:rsidR="003965FB" w:rsidRDefault="002858D0" w:rsidP="001F7152">
      <w:pPr>
        <w:pStyle w:val="1"/>
        <w:ind w:firstLine="0"/>
      </w:pPr>
      <w:bookmarkStart w:id="2" w:name="_Toc180622745"/>
      <w:r>
        <w:lastRenderedPageBreak/>
        <w:t xml:space="preserve">1. ТЕОРЕТИЧЕСКИЙ </w:t>
      </w:r>
      <w:r w:rsidR="003965FB">
        <w:t>РАЗДЕЛ</w:t>
      </w:r>
      <w:bookmarkEnd w:id="2"/>
    </w:p>
    <w:p w14:paraId="1D04ADB4" w14:textId="1A344C15" w:rsidR="003965FB" w:rsidRPr="00702396" w:rsidRDefault="003965FB" w:rsidP="001F7152">
      <w:pPr>
        <w:pStyle w:val="2"/>
        <w:ind w:firstLine="0"/>
      </w:pPr>
      <w:bookmarkStart w:id="3" w:name="_Toc180622746"/>
      <w:r>
        <w:t xml:space="preserve">1.1 </w:t>
      </w:r>
      <w:r w:rsidR="00702396">
        <w:t>Анализ предметной области</w:t>
      </w:r>
      <w:bookmarkEnd w:id="3"/>
    </w:p>
    <w:p w14:paraId="083066CB" w14:textId="3B5B9B46" w:rsidR="00702396" w:rsidRPr="00702396" w:rsidRDefault="00702396" w:rsidP="00702396">
      <w:r>
        <w:t>Разработка программного обеспечения</w:t>
      </w:r>
      <w:r w:rsidRPr="00702396">
        <w:t xml:space="preserve"> по предоставлению строительных услуг представляет собой организацию, которая специализируется на выполнении широкого спектра строительных работ для частных лиц и компаний. Основной задачей предприятия является обеспечение эффективного управления проектами строительства, своевременное выполнение заказов и поддержание актуальной информации о клиентах, услугах и задействованных ресурсах.</w:t>
      </w:r>
    </w:p>
    <w:p w14:paraId="43E43A8F" w14:textId="77777777" w:rsidR="00702396" w:rsidRPr="00702396" w:rsidRDefault="00702396" w:rsidP="00702396">
      <w:r w:rsidRPr="00702396">
        <w:t>Разрабатываемое программное обеспечение должно автоматизировать ключевые процессы предприятия, включая:</w:t>
      </w:r>
    </w:p>
    <w:p w14:paraId="25A75E5C" w14:textId="77777777" w:rsidR="00702396" w:rsidRPr="00702396" w:rsidRDefault="00702396" w:rsidP="009C13C4">
      <w:pPr>
        <w:pStyle w:val="a3"/>
        <w:numPr>
          <w:ilvl w:val="0"/>
          <w:numId w:val="2"/>
        </w:numPr>
        <w:contextualSpacing w:val="0"/>
        <w:jc w:val="left"/>
      </w:pPr>
      <w:r w:rsidRPr="00702396">
        <w:t>управление проектами строительства;</w:t>
      </w:r>
    </w:p>
    <w:p w14:paraId="20DBC42B" w14:textId="77777777" w:rsidR="00702396" w:rsidRPr="00702396" w:rsidRDefault="00702396" w:rsidP="009C13C4">
      <w:pPr>
        <w:pStyle w:val="a3"/>
        <w:numPr>
          <w:ilvl w:val="0"/>
          <w:numId w:val="2"/>
        </w:numPr>
        <w:contextualSpacing w:val="0"/>
        <w:jc w:val="left"/>
      </w:pPr>
      <w:r w:rsidRPr="00702396">
        <w:t>оформление заказов на предоставление услуг;</w:t>
      </w:r>
    </w:p>
    <w:p w14:paraId="1344E8EB" w14:textId="77777777" w:rsidR="00702396" w:rsidRPr="00702396" w:rsidRDefault="00702396" w:rsidP="009C13C4">
      <w:pPr>
        <w:pStyle w:val="a3"/>
        <w:numPr>
          <w:ilvl w:val="0"/>
          <w:numId w:val="2"/>
        </w:numPr>
        <w:contextualSpacing w:val="0"/>
        <w:jc w:val="left"/>
      </w:pPr>
      <w:r w:rsidRPr="00702396">
        <w:t>отслеживание выполнения работ;</w:t>
      </w:r>
    </w:p>
    <w:p w14:paraId="55A8341F" w14:textId="0AE10632" w:rsidR="00702396" w:rsidRPr="00702396" w:rsidRDefault="00702396" w:rsidP="009C13C4">
      <w:pPr>
        <w:pStyle w:val="a3"/>
        <w:numPr>
          <w:ilvl w:val="0"/>
          <w:numId w:val="2"/>
        </w:numPr>
        <w:contextualSpacing w:val="0"/>
        <w:jc w:val="left"/>
      </w:pPr>
      <w:r w:rsidRPr="00702396">
        <w:t>взаимодействие с клиентами</w:t>
      </w:r>
      <w:r w:rsidR="000752D7">
        <w:t>;</w:t>
      </w:r>
    </w:p>
    <w:p w14:paraId="30E45E4E" w14:textId="77A8C13F" w:rsidR="00702396" w:rsidRPr="00702396" w:rsidRDefault="000752D7" w:rsidP="009C13C4">
      <w:pPr>
        <w:pStyle w:val="a3"/>
        <w:numPr>
          <w:ilvl w:val="0"/>
          <w:numId w:val="2"/>
        </w:numPr>
      </w:pPr>
      <w:r>
        <w:t>п</w:t>
      </w:r>
      <w:r w:rsidR="00702396" w:rsidRPr="00702396">
        <w:t>редприятие предоставляет несколько основных услуг</w:t>
      </w:r>
      <w:r>
        <w:t>;</w:t>
      </w:r>
    </w:p>
    <w:p w14:paraId="4402B665" w14:textId="5052F62B" w:rsidR="00702396" w:rsidRPr="00702396" w:rsidRDefault="000752D7" w:rsidP="009C13C4">
      <w:pPr>
        <w:pStyle w:val="a3"/>
        <w:numPr>
          <w:ilvl w:val="0"/>
          <w:numId w:val="2"/>
        </w:numPr>
        <w:contextualSpacing w:val="0"/>
        <w:jc w:val="left"/>
      </w:pPr>
      <w:r>
        <w:t>с</w:t>
      </w:r>
      <w:r w:rsidR="00702396" w:rsidRPr="00702396">
        <w:t>троительство: клиенты могут заказать строительные</w:t>
      </w:r>
      <w:r w:rsidR="00AD4984" w:rsidRPr="00AD4984">
        <w:t xml:space="preserve"> </w:t>
      </w:r>
      <w:r w:rsidR="00AD4984">
        <w:t>услуги</w:t>
      </w:r>
      <w:r w:rsidR="00702396" w:rsidRPr="00702396">
        <w:t>, такие как возведение зданий, монтаж инженерных систем и другие строительные работы</w:t>
      </w:r>
      <w:r>
        <w:t>;</w:t>
      </w:r>
    </w:p>
    <w:p w14:paraId="371C1549" w14:textId="2923841E" w:rsidR="00702396" w:rsidRPr="00702396" w:rsidRDefault="000752D7" w:rsidP="009C13C4">
      <w:pPr>
        <w:pStyle w:val="a3"/>
        <w:numPr>
          <w:ilvl w:val="0"/>
          <w:numId w:val="2"/>
        </w:numPr>
        <w:contextualSpacing w:val="0"/>
        <w:jc w:val="left"/>
      </w:pPr>
      <w:r>
        <w:t>п</w:t>
      </w:r>
      <w:r w:rsidR="00702396" w:rsidRPr="00702396">
        <w:t>роектирование и планирование: услуги по разработке проектов, планированию строительства, расчету стоимости материалов и трудозатрат.</w:t>
      </w:r>
    </w:p>
    <w:p w14:paraId="26B2D54F" w14:textId="77777777" w:rsidR="00702396" w:rsidRPr="00702396" w:rsidRDefault="00702396" w:rsidP="00AD4984">
      <w:r w:rsidRPr="00702396">
        <w:t>Целевая аудитория:</w:t>
      </w:r>
    </w:p>
    <w:p w14:paraId="35AE1210" w14:textId="03C02D24" w:rsidR="00702396" w:rsidRPr="00702396" w:rsidRDefault="000752D7" w:rsidP="009C13C4">
      <w:pPr>
        <w:pStyle w:val="a3"/>
        <w:numPr>
          <w:ilvl w:val="0"/>
          <w:numId w:val="3"/>
        </w:numPr>
        <w:ind w:left="714" w:hanging="357"/>
        <w:contextualSpacing w:val="0"/>
        <w:jc w:val="left"/>
      </w:pPr>
      <w:r>
        <w:t>м</w:t>
      </w:r>
      <w:r w:rsidR="00702396" w:rsidRPr="00702396">
        <w:t>енеджеры проекта: сотрудники, отвечающие за управление строительными проектами, которые будут использовать программное обеспечение для планирования работ, управления ресурсами, составления графиков и контроля выполнения задач</w:t>
      </w:r>
      <w:r>
        <w:t>;</w:t>
      </w:r>
    </w:p>
    <w:p w14:paraId="71F7CBE6" w14:textId="04365F39" w:rsidR="00702396" w:rsidRPr="00702396" w:rsidRDefault="000752D7" w:rsidP="009C13C4">
      <w:pPr>
        <w:pStyle w:val="a3"/>
        <w:numPr>
          <w:ilvl w:val="0"/>
          <w:numId w:val="3"/>
        </w:numPr>
        <w:ind w:left="714" w:hanging="357"/>
        <w:contextualSpacing w:val="0"/>
        <w:jc w:val="left"/>
      </w:pPr>
      <w:r>
        <w:t>к</w:t>
      </w:r>
      <w:r w:rsidR="00702396" w:rsidRPr="00702396">
        <w:t>лиенты: физические лица или компании, заинтересованные в заказе строительных услуг. Они будут использовать систему для выбора услуг, оформления заказов и получения информации о ходе выполнения работ</w:t>
      </w:r>
      <w:r>
        <w:t>;</w:t>
      </w:r>
    </w:p>
    <w:p w14:paraId="4A561976" w14:textId="6B3ACC1C" w:rsidR="00702396" w:rsidRPr="00702396" w:rsidRDefault="000752D7" w:rsidP="009C13C4">
      <w:pPr>
        <w:pStyle w:val="a3"/>
        <w:numPr>
          <w:ilvl w:val="0"/>
          <w:numId w:val="3"/>
        </w:numPr>
        <w:ind w:left="714" w:hanging="357"/>
        <w:contextualSpacing w:val="0"/>
        <w:jc w:val="left"/>
      </w:pPr>
      <w:r>
        <w:lastRenderedPageBreak/>
        <w:t>р</w:t>
      </w:r>
      <w:r w:rsidR="00702396" w:rsidRPr="00702396">
        <w:t>абочие бригады: сотрудники, непосредственно выполняющие строительные работы, включая прорабов, начальников участков и рабочих. Они будут использовать систему для получения информации о назначенных задачах и сроках выполнения</w:t>
      </w:r>
      <w:r>
        <w:t>;</w:t>
      </w:r>
    </w:p>
    <w:p w14:paraId="641B94B7" w14:textId="30A7738D" w:rsidR="00702396" w:rsidRPr="00702396" w:rsidRDefault="000752D7" w:rsidP="009C13C4">
      <w:pPr>
        <w:pStyle w:val="a3"/>
        <w:numPr>
          <w:ilvl w:val="0"/>
          <w:numId w:val="3"/>
        </w:numPr>
        <w:ind w:left="714" w:hanging="357"/>
        <w:contextualSpacing w:val="0"/>
        <w:jc w:val="left"/>
      </w:pPr>
      <w:r>
        <w:t>а</w:t>
      </w:r>
      <w:r w:rsidR="00702396" w:rsidRPr="00702396">
        <w:t>дминистраторы: сотрудники, управляющие базой данных заказов, услуг и ресурсов, которые будут вести учет и обновление информации.</w:t>
      </w:r>
    </w:p>
    <w:p w14:paraId="112509F3" w14:textId="77777777" w:rsidR="00702396" w:rsidRPr="00702396" w:rsidRDefault="00702396" w:rsidP="00AD4984">
      <w:r w:rsidRPr="00702396">
        <w:t>Таким образом, разрабатываемое программное обеспечение должно обеспечить прозрачное и эффективное взаимодействие между всеми категориями пользователей, предоставляя удобные и интуитивно понятные инструменты для выполнения их задач.</w:t>
      </w:r>
    </w:p>
    <w:p w14:paraId="678E0B8E" w14:textId="3AC84B46" w:rsidR="003965FB" w:rsidRPr="00AD4984" w:rsidRDefault="003965FB" w:rsidP="00C17CA7">
      <w:pPr>
        <w:pStyle w:val="2"/>
      </w:pPr>
      <w:bookmarkStart w:id="4" w:name="_Toc180622747"/>
      <w:r w:rsidRPr="003965FB">
        <w:t xml:space="preserve">1.2 </w:t>
      </w:r>
      <w:r w:rsidR="00AD4984">
        <w:t>Выбор средств разработки</w:t>
      </w:r>
      <w:bookmarkEnd w:id="4"/>
    </w:p>
    <w:p w14:paraId="66233AF8" w14:textId="3B9608F6" w:rsidR="00AD4984" w:rsidRDefault="00AD4984" w:rsidP="00C17CA7">
      <w:pPr>
        <w:pStyle w:val="ad"/>
        <w:spacing w:after="0"/>
        <w:ind w:firstLine="851"/>
        <w:jc w:val="both"/>
      </w:pPr>
      <w:r>
        <w:t xml:space="preserve">При разработке программного обеспечения для предоставления строительных услуг необходимо выбрать инструменты, которые обеспечат эффективное выполнение проекта. В этом разделе будут рассмотрены основные компоненты разработки, включая </w:t>
      </w:r>
      <w:r w:rsidR="002858D0">
        <w:t>язык программирования</w:t>
      </w:r>
      <w:r>
        <w:t xml:space="preserve">, </w:t>
      </w:r>
      <w:r w:rsidR="002858D0">
        <w:t>операционную среду</w:t>
      </w:r>
      <w:r>
        <w:t>, систему управления базами данных и среду разработки.</w:t>
      </w:r>
    </w:p>
    <w:p w14:paraId="04D1D8E5" w14:textId="5ABC808C" w:rsidR="003965FB" w:rsidRDefault="003965FB" w:rsidP="00593C0E">
      <w:pPr>
        <w:pStyle w:val="3"/>
        <w:jc w:val="center"/>
      </w:pPr>
      <w:bookmarkStart w:id="5" w:name="_Toc180622748"/>
      <w:r>
        <w:t>1.</w:t>
      </w:r>
      <w:r w:rsidR="00AD4984">
        <w:t>2.1</w:t>
      </w:r>
      <w:r>
        <w:t xml:space="preserve"> </w:t>
      </w:r>
      <w:r w:rsidR="002858D0">
        <w:t>Язык программирования</w:t>
      </w:r>
      <w:bookmarkEnd w:id="5"/>
    </w:p>
    <w:p w14:paraId="0C9C5527" w14:textId="15DEC9C6" w:rsidR="002858D0" w:rsidRDefault="002858D0" w:rsidP="00C17CA7">
      <w:r w:rsidRPr="002858D0">
        <w:t>Язык программирования — формальный язык, предназначенный для записи компьютерных программ. Язык программирования определяет набор лексических, синтаксических и семантических правил, определяющих внешний вид программы и действия, которые выполнит исполнитель (обычно — ЭВМ) под её управлением.</w:t>
      </w:r>
    </w:p>
    <w:p w14:paraId="62EE444D" w14:textId="5225118C" w:rsidR="002858D0" w:rsidRDefault="002858D0" w:rsidP="00C17CA7">
      <w:pPr>
        <w:pStyle w:val="ad"/>
        <w:spacing w:after="0"/>
        <w:ind w:firstLine="709"/>
        <w:jc w:val="both"/>
      </w:pPr>
      <w:r>
        <w:t>Выбор языка программирования играет основоположную роль в проектировании и реализации ПО. Рассмотрим два наиболее подходящих для данного проекта языка:</w:t>
      </w:r>
    </w:p>
    <w:p w14:paraId="09D34D5E" w14:textId="546F46F1" w:rsidR="002858D0" w:rsidRPr="005113C3" w:rsidRDefault="002858D0" w:rsidP="009C13C4">
      <w:pPr>
        <w:pStyle w:val="ad"/>
        <w:numPr>
          <w:ilvl w:val="0"/>
          <w:numId w:val="1"/>
        </w:numPr>
        <w:spacing w:after="0"/>
        <w:ind w:left="0" w:firstLine="709"/>
        <w:jc w:val="both"/>
      </w:pPr>
      <w:r>
        <w:rPr>
          <w:lang w:val="en-US"/>
        </w:rPr>
        <w:t>Python:</w:t>
      </w:r>
    </w:p>
    <w:p w14:paraId="0A4BD416" w14:textId="17B4C1F7" w:rsidR="002858D0" w:rsidRDefault="000752D7" w:rsidP="00C17CA7">
      <w:pPr>
        <w:pStyle w:val="ad"/>
        <w:spacing w:after="0"/>
        <w:ind w:firstLine="851"/>
        <w:jc w:val="both"/>
      </w:pPr>
      <w:r>
        <w:rPr>
          <w:lang w:val="en-US"/>
        </w:rPr>
        <w:t>Python</w:t>
      </w:r>
      <w:r w:rsidR="002858D0" w:rsidRPr="009F3B35">
        <w:t xml:space="preserve"> –</w:t>
      </w:r>
      <w:r>
        <w:t xml:space="preserve"> </w:t>
      </w:r>
      <w:r w:rsidR="00C9052B">
        <w:t>высокоуровневый</w:t>
      </w:r>
      <w:r w:rsidR="002858D0">
        <w:t xml:space="preserve"> язык</w:t>
      </w:r>
      <w:r>
        <w:t xml:space="preserve"> программирования общего назначения с динамической строгой типизацией и автоматическим управлением памятью</w:t>
      </w:r>
      <w:r w:rsidRPr="000752D7">
        <w:t>,</w:t>
      </w:r>
      <w:r w:rsidR="002858D0">
        <w:t xml:space="preserve"> </w:t>
      </w:r>
      <w:r>
        <w:lastRenderedPageBreak/>
        <w:t>ориентированный на повышение производительности разработчика</w:t>
      </w:r>
      <w:r w:rsidRPr="000752D7">
        <w:t xml:space="preserve">, </w:t>
      </w:r>
      <w:r>
        <w:t>читаемости кода и его качества</w:t>
      </w:r>
      <w:r w:rsidRPr="000752D7">
        <w:t xml:space="preserve">, </w:t>
      </w:r>
      <w:r>
        <w:t>а также на обеспечение переносимости написанных на нем программ.</w:t>
      </w:r>
    </w:p>
    <w:p w14:paraId="6F3A7E72" w14:textId="77777777" w:rsidR="00A10B6D" w:rsidRDefault="00A10B6D" w:rsidP="00C17CA7">
      <w:pPr>
        <w:pStyle w:val="a3"/>
        <w:ind w:left="0"/>
        <w:contextualSpacing w:val="0"/>
        <w:rPr>
          <w:rFonts w:cs="Times New Roman"/>
          <w:szCs w:val="28"/>
        </w:rPr>
      </w:pPr>
      <w:r w:rsidRPr="00F8536D">
        <w:rPr>
          <w:rFonts w:cs="Times New Roman"/>
          <w:szCs w:val="28"/>
        </w:rPr>
        <w:t>Рассмотрим преимущества и недостатки данного языка программирования</w:t>
      </w:r>
    </w:p>
    <w:p w14:paraId="3211C344" w14:textId="77777777" w:rsidR="00A10B6D" w:rsidRDefault="00A10B6D" w:rsidP="00C17CA7">
      <w:pPr>
        <w:pStyle w:val="a3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а:</w:t>
      </w:r>
    </w:p>
    <w:p w14:paraId="6E7CD840" w14:textId="77777777" w:rsidR="00A10B6D" w:rsidRPr="00F8536D" w:rsidRDefault="00A10B6D" w:rsidP="009C13C4">
      <w:pPr>
        <w:pStyle w:val="a3"/>
        <w:numPr>
          <w:ilvl w:val="0"/>
          <w:numId w:val="4"/>
        </w:numPr>
        <w:ind w:left="714" w:hanging="357"/>
        <w:contextualSpacing w:val="0"/>
        <w:jc w:val="left"/>
      </w:pPr>
      <w:r w:rsidRPr="00F8536D">
        <w:t>Простота и читабельность: Python имеет понятный синтаксис, близкий к естественному языку, что делает его идеальным для новичков и способствует быстрой разработке.</w:t>
      </w:r>
    </w:p>
    <w:p w14:paraId="4680F334" w14:textId="77777777" w:rsidR="00A10B6D" w:rsidRPr="00F8536D" w:rsidRDefault="00A10B6D" w:rsidP="009C13C4">
      <w:pPr>
        <w:pStyle w:val="a3"/>
        <w:numPr>
          <w:ilvl w:val="0"/>
          <w:numId w:val="4"/>
        </w:numPr>
        <w:ind w:left="714" w:hanging="357"/>
        <w:contextualSpacing w:val="0"/>
        <w:jc w:val="left"/>
      </w:pPr>
      <w:r w:rsidRPr="00F8536D">
        <w:t>Большая стандартная библиотека: Python поставляется с обширной библиотекой модулей, что упрощает выполнение различных задач, таких как работа с файлами, обработка данных и сетевое программирование.</w:t>
      </w:r>
    </w:p>
    <w:p w14:paraId="5F7221E9" w14:textId="77777777" w:rsidR="00A10B6D" w:rsidRDefault="00A10B6D" w:rsidP="00C17CA7">
      <w:r>
        <w:t>Недостатки:</w:t>
      </w:r>
    </w:p>
    <w:p w14:paraId="388BE034" w14:textId="77777777" w:rsidR="00A10B6D" w:rsidRPr="00F8536D" w:rsidRDefault="00A10B6D" w:rsidP="009C13C4">
      <w:pPr>
        <w:pStyle w:val="a3"/>
        <w:numPr>
          <w:ilvl w:val="0"/>
          <w:numId w:val="5"/>
        </w:numPr>
        <w:ind w:left="714" w:hanging="357"/>
        <w:contextualSpacing w:val="0"/>
        <w:jc w:val="left"/>
      </w:pPr>
      <w:r w:rsidRPr="00F8536D">
        <w:t>Медленное выполнение: по сравнению с компилируемыми языками</w:t>
      </w:r>
      <w:r w:rsidRPr="00A10B6D">
        <w:t>,</w:t>
      </w:r>
      <w:r w:rsidRPr="00F8536D">
        <w:t xml:space="preserve"> Python работает медленнее из-за интерпретируемого характера.</w:t>
      </w:r>
    </w:p>
    <w:p w14:paraId="69250EB1" w14:textId="77777777" w:rsidR="00A10B6D" w:rsidRPr="00F8536D" w:rsidRDefault="00A10B6D" w:rsidP="009C13C4">
      <w:pPr>
        <w:pStyle w:val="a3"/>
        <w:numPr>
          <w:ilvl w:val="0"/>
          <w:numId w:val="5"/>
        </w:numPr>
        <w:ind w:left="714" w:hanging="357"/>
        <w:contextualSpacing w:val="0"/>
        <w:jc w:val="left"/>
      </w:pPr>
      <w:r w:rsidRPr="00F8536D">
        <w:t>Высокое потребление памяти: Python может требовать больше оперативной памяти, особенно при работе с большими объемами данных или в высоконагруженных системах.</w:t>
      </w:r>
    </w:p>
    <w:p w14:paraId="61461267" w14:textId="1177A25B" w:rsidR="002858D0" w:rsidRDefault="002858D0" w:rsidP="009C13C4">
      <w:pPr>
        <w:pStyle w:val="ad"/>
        <w:numPr>
          <w:ilvl w:val="0"/>
          <w:numId w:val="1"/>
        </w:numPr>
        <w:spacing w:after="0"/>
        <w:ind w:left="0" w:firstLine="709"/>
        <w:jc w:val="both"/>
        <w:rPr>
          <w:lang w:val="en-US"/>
        </w:rPr>
      </w:pPr>
      <w:r>
        <w:rPr>
          <w:lang w:val="en-US"/>
        </w:rPr>
        <w:t>C#:</w:t>
      </w:r>
    </w:p>
    <w:p w14:paraId="583CE3D1" w14:textId="0C8E339B" w:rsidR="002858D0" w:rsidRDefault="00A10B6D" w:rsidP="00C17CA7">
      <w:pPr>
        <w:pStyle w:val="ad"/>
        <w:spacing w:after="0"/>
        <w:ind w:firstLine="709"/>
        <w:jc w:val="both"/>
      </w:pPr>
      <w:r>
        <w:t>С</w:t>
      </w:r>
      <w:r w:rsidRPr="00A10B6D">
        <w:t xml:space="preserve"># </w:t>
      </w:r>
      <w:r w:rsidRPr="009F3B35">
        <w:t>–</w:t>
      </w:r>
      <w:r w:rsidRPr="00A10B6D">
        <w:t xml:space="preserve"> </w:t>
      </w:r>
      <w:r w:rsidRPr="00BD6F3D">
        <w:t>объект</w:t>
      </w:r>
      <w:r>
        <w:t>н</w:t>
      </w:r>
      <w:r w:rsidRPr="00BD6F3D">
        <w:t>о</w:t>
      </w:r>
      <w:r w:rsidR="002858D0">
        <w:t>-ориентированный язык</w:t>
      </w:r>
      <w:r w:rsidRPr="00A10B6D">
        <w:t xml:space="preserve"> </w:t>
      </w:r>
      <w:r>
        <w:t>программирования общего назначения. Р</w:t>
      </w:r>
      <w:r w:rsidR="002858D0">
        <w:t>азработанный для платформы .</w:t>
      </w:r>
      <w:r w:rsidR="002858D0">
        <w:rPr>
          <w:lang w:val="en-US"/>
        </w:rPr>
        <w:t>NET</w:t>
      </w:r>
      <w:r w:rsidR="002858D0">
        <w:t xml:space="preserve">, подходящий для разработки приложений на </w:t>
      </w:r>
      <w:r w:rsidR="002858D0">
        <w:rPr>
          <w:lang w:val="en-US"/>
        </w:rPr>
        <w:t>Windows</w:t>
      </w:r>
      <w:r w:rsidR="002858D0" w:rsidRPr="001119FA">
        <w:t xml:space="preserve">. </w:t>
      </w:r>
      <w:r w:rsidR="002858D0">
        <w:t>С его помощью можно быстро создавать приложения с богатым пользовательским интерфейсом, а также серверные решения.</w:t>
      </w:r>
    </w:p>
    <w:p w14:paraId="5A2472C7" w14:textId="78A296BC" w:rsidR="00A10B6D" w:rsidRDefault="00A10B6D" w:rsidP="00C17CA7">
      <w:pPr>
        <w:pStyle w:val="a3"/>
        <w:ind w:left="0"/>
        <w:contextualSpacing w:val="0"/>
        <w:rPr>
          <w:rFonts w:cs="Times New Roman"/>
          <w:szCs w:val="28"/>
        </w:rPr>
      </w:pPr>
      <w:r w:rsidRPr="00F8536D">
        <w:rPr>
          <w:rFonts w:cs="Times New Roman"/>
          <w:szCs w:val="28"/>
        </w:rPr>
        <w:t>Рассмотрим преимущества и недостатки данного языка программирования</w:t>
      </w:r>
    </w:p>
    <w:p w14:paraId="5C1CFE28" w14:textId="77777777" w:rsidR="00A10B6D" w:rsidRDefault="00A10B6D" w:rsidP="00C17CA7">
      <w:pPr>
        <w:pStyle w:val="a3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а:</w:t>
      </w:r>
    </w:p>
    <w:p w14:paraId="6B225CFE" w14:textId="235F4E59" w:rsidR="00273A39" w:rsidRPr="00273A39" w:rsidRDefault="00273A39" w:rsidP="009C13C4">
      <w:pPr>
        <w:pStyle w:val="a3"/>
        <w:numPr>
          <w:ilvl w:val="0"/>
          <w:numId w:val="6"/>
        </w:numPr>
        <w:ind w:left="714" w:hanging="357"/>
        <w:contextualSpacing w:val="0"/>
        <w:jc w:val="left"/>
      </w:pPr>
      <w:r w:rsidRPr="00273A39">
        <w:t>Интеграция с .NET: C# отлично интегрирован с платформой .NET, что предоставляет доступ к большому количеству библиотек, фреймворков и инструментов для разработки различных типов приложений, включая веб-приложения, десктопные программы и мобильные приложения.</w:t>
      </w:r>
    </w:p>
    <w:p w14:paraId="20566F4A" w14:textId="0A98A876" w:rsidR="00273A39" w:rsidRPr="00273A39" w:rsidRDefault="00273A39" w:rsidP="009C13C4">
      <w:pPr>
        <w:pStyle w:val="a3"/>
        <w:numPr>
          <w:ilvl w:val="0"/>
          <w:numId w:val="6"/>
        </w:numPr>
        <w:ind w:left="714" w:hanging="357"/>
        <w:contextualSpacing w:val="0"/>
        <w:jc w:val="left"/>
      </w:pPr>
      <w:r w:rsidRPr="00273A39">
        <w:t xml:space="preserve">Строгость типизации: C# — это статически типизированный язык, что помогает обнаруживать ошибки на этапе компиляции, улучшая </w:t>
      </w:r>
      <w:r w:rsidRPr="00273A39">
        <w:lastRenderedPageBreak/>
        <w:t>стабильность и безопасность программ.</w:t>
      </w:r>
    </w:p>
    <w:p w14:paraId="607101CC" w14:textId="6BB03ADC" w:rsidR="00A10B6D" w:rsidRDefault="00A10B6D" w:rsidP="00C17CA7">
      <w:r>
        <w:t>Недостатки:</w:t>
      </w:r>
    </w:p>
    <w:p w14:paraId="013946FC" w14:textId="0DBD0940" w:rsidR="00273A39" w:rsidRPr="00273A39" w:rsidRDefault="00273A39" w:rsidP="009C13C4">
      <w:pPr>
        <w:pStyle w:val="a3"/>
        <w:numPr>
          <w:ilvl w:val="0"/>
          <w:numId w:val="7"/>
        </w:numPr>
        <w:ind w:left="714" w:hanging="357"/>
        <w:contextualSpacing w:val="0"/>
        <w:jc w:val="left"/>
      </w:pPr>
      <w:r w:rsidRPr="00273A39">
        <w:t>Зависимость от платформы Windows: хотя с появлением .NET Core и .NET 5/6 C# стал кроссплатформенным, многие его функции исторически были сильно завязаны на экосистему Windows, что все еще может создавать сложности при разработке под другие ОС.</w:t>
      </w:r>
    </w:p>
    <w:p w14:paraId="0D64DF68" w14:textId="0F9EBB01" w:rsidR="00273A39" w:rsidRPr="00273A39" w:rsidRDefault="00273A39" w:rsidP="009C13C4">
      <w:pPr>
        <w:pStyle w:val="a3"/>
        <w:numPr>
          <w:ilvl w:val="0"/>
          <w:numId w:val="7"/>
        </w:numPr>
        <w:ind w:left="714" w:hanging="357"/>
        <w:contextualSpacing w:val="0"/>
        <w:jc w:val="left"/>
      </w:pPr>
      <w:r w:rsidRPr="00273A39">
        <w:t>Большие ресурсоемкие приложения: Программы на C# могут потреблять больше ресурсов, особенно в сравнении с языками низкого уровня (например, C++), что может быть проблемой для высокопроизводительных систем.</w:t>
      </w:r>
    </w:p>
    <w:p w14:paraId="39DC8A98" w14:textId="5F9E5482" w:rsidR="002858D0" w:rsidRDefault="002858D0" w:rsidP="00C17CA7">
      <w:pPr>
        <w:pStyle w:val="ad"/>
        <w:spacing w:after="0"/>
        <w:ind w:firstLine="851"/>
      </w:pPr>
      <w:r>
        <w:t>В результате анализа языков программирования для разработки программного обеспечения для</w:t>
      </w:r>
      <w:r w:rsidR="00273A39">
        <w:t xml:space="preserve"> предоставления строительных услуг</w:t>
      </w:r>
      <w:r>
        <w:t xml:space="preserve"> было принято решение выбрать C#. Этот язык </w:t>
      </w:r>
      <w:r w:rsidR="00273A39">
        <w:t>был выбран по следующим причинам:</w:t>
      </w:r>
    </w:p>
    <w:p w14:paraId="528D208A" w14:textId="17ED235C" w:rsidR="00273A39" w:rsidRPr="00273A39" w:rsidRDefault="00273A39" w:rsidP="009C13C4">
      <w:pPr>
        <w:pStyle w:val="a3"/>
        <w:numPr>
          <w:ilvl w:val="0"/>
          <w:numId w:val="8"/>
        </w:numPr>
        <w:ind w:left="714" w:hanging="357"/>
        <w:contextualSpacing w:val="0"/>
        <w:jc w:val="left"/>
      </w:pPr>
      <w:r w:rsidRPr="00273A39">
        <w:t xml:space="preserve">Интеграция с .NET и поддержка Windows: C# отлично подходит для разработки бизнес-приложений, особенно тех, которые должны работать на Windows. Для </w:t>
      </w:r>
      <w:r>
        <w:t>программного обеспечения для предоставления строительных услуг</w:t>
      </w:r>
      <w:r w:rsidRPr="00273A39">
        <w:t>, где, возможно, используются различные системы для управления заказами, учета клиентов и финансами, возможности платформы .NET предоставляют гибкость и надежность</w:t>
      </w:r>
      <w:r>
        <w:t>;</w:t>
      </w:r>
    </w:p>
    <w:p w14:paraId="0B2623C8" w14:textId="480299A7" w:rsidR="00273A39" w:rsidRPr="00273A39" w:rsidRDefault="00273A39" w:rsidP="009C13C4">
      <w:pPr>
        <w:pStyle w:val="a3"/>
        <w:numPr>
          <w:ilvl w:val="0"/>
          <w:numId w:val="8"/>
        </w:numPr>
        <w:ind w:left="714" w:hanging="357"/>
        <w:contextualSpacing w:val="0"/>
        <w:jc w:val="left"/>
      </w:pPr>
      <w:r w:rsidRPr="00273A39">
        <w:t xml:space="preserve">Объектно-ориентированный подход: для управления данными о </w:t>
      </w:r>
      <w:r>
        <w:t>строительных услугах</w:t>
      </w:r>
      <w:r w:rsidRPr="00273A39">
        <w:t xml:space="preserve"> C# предоставляет мощные инструменты объектно-ориентированного программирования, что позволяет легко моделировать реальные объекты, такие как </w:t>
      </w:r>
      <w:r>
        <w:t>строительные</w:t>
      </w:r>
      <w:r w:rsidRPr="00273A39">
        <w:t xml:space="preserve"> заказы и взаимодействия с клиентами</w:t>
      </w:r>
      <w:r>
        <w:t>;</w:t>
      </w:r>
    </w:p>
    <w:p w14:paraId="5137545F" w14:textId="0AB2DB80" w:rsidR="00273A39" w:rsidRPr="00273A39" w:rsidRDefault="00273A39" w:rsidP="009C13C4">
      <w:pPr>
        <w:pStyle w:val="a3"/>
        <w:numPr>
          <w:ilvl w:val="0"/>
          <w:numId w:val="8"/>
        </w:numPr>
        <w:ind w:left="714" w:hanging="357"/>
        <w:contextualSpacing w:val="0"/>
        <w:jc w:val="left"/>
      </w:pPr>
      <w:r w:rsidRPr="00273A39">
        <w:t xml:space="preserve">Поддержка сложных бизнес-логик: C# позволяет создавать сложные системы с применением строгой типизации и расширенных возможностей управления данными. Это упрощает разработку надежного программного обеспечения с минимальным количеством ошибок, что особенно важно в системах управления заказами, складами и учетными системами, которые могут использоваться в </w:t>
      </w:r>
      <w:r>
        <w:t xml:space="preserve">программном обеспечении для предоставления </w:t>
      </w:r>
      <w:r>
        <w:lastRenderedPageBreak/>
        <w:t>строительных услуг;</w:t>
      </w:r>
    </w:p>
    <w:p w14:paraId="5CBDBCD6" w14:textId="72A0033D" w:rsidR="002858D0" w:rsidRDefault="00273A39" w:rsidP="009C13C4">
      <w:pPr>
        <w:pStyle w:val="a3"/>
        <w:numPr>
          <w:ilvl w:val="0"/>
          <w:numId w:val="8"/>
        </w:numPr>
        <w:ind w:left="714" w:hanging="357"/>
        <w:contextualSpacing w:val="0"/>
        <w:jc w:val="left"/>
      </w:pPr>
      <w:r w:rsidRPr="00273A39">
        <w:t xml:space="preserve">Гибкие UI-технологии: C# поддерживает разработку пользовательских интерфейсов через Windows </w:t>
      </w:r>
      <w:proofErr w:type="spellStart"/>
      <w:r w:rsidRPr="00273A39">
        <w:t>Forms</w:t>
      </w:r>
      <w:proofErr w:type="spellEnd"/>
      <w:r w:rsidRPr="00273A39">
        <w:t>, WPF или веб-приложения через ASP.NET, что позволяет создать удобное и функциональное программное обеспечение для сотрудников и клиентов.</w:t>
      </w:r>
    </w:p>
    <w:p w14:paraId="19855A0D" w14:textId="77777777" w:rsidR="00C17CA7" w:rsidRDefault="00C17CA7" w:rsidP="00C17CA7">
      <w:pPr>
        <w:pStyle w:val="ad"/>
        <w:spacing w:after="0"/>
        <w:ind w:firstLine="709"/>
        <w:jc w:val="both"/>
      </w:pPr>
      <w:r>
        <w:t>Таким образом, выбор C# в сочетании с Windows обеспечивает максимальную продуктивность разработки и позволяет эффективно решать задачи, связанные с созданием надежного и функционального программного обеспечения для данного проекта.</w:t>
      </w:r>
    </w:p>
    <w:p w14:paraId="7FA935E4" w14:textId="77777777" w:rsidR="00C17CA7" w:rsidRDefault="00C17CA7" w:rsidP="00C17CA7">
      <w:pPr>
        <w:ind w:firstLine="0"/>
        <w:jc w:val="left"/>
      </w:pPr>
    </w:p>
    <w:p w14:paraId="3513BC9F" w14:textId="61189C3C" w:rsidR="002858D0" w:rsidRDefault="002858D0" w:rsidP="00593C0E">
      <w:pPr>
        <w:pStyle w:val="3"/>
        <w:jc w:val="center"/>
      </w:pPr>
      <w:bookmarkStart w:id="6" w:name="_Toc180622749"/>
      <w:r>
        <w:t>1.2.2 Система управления базами данных</w:t>
      </w:r>
      <w:bookmarkEnd w:id="6"/>
    </w:p>
    <w:p w14:paraId="6A4B2CF4" w14:textId="2071C7BF" w:rsidR="00593C0E" w:rsidRPr="00593C0E" w:rsidRDefault="00593C0E" w:rsidP="00593C0E">
      <w:r w:rsidRPr="00593C0E">
        <w:t>Система управления базами данных (СУБД) — это комплекс программно-языковых средств, позволяющих создать базы данных и управлять данными. СУБД обеспечивает пользователям и приложениям интерфейс для работы с данными, позволяя выполнять операции по их хранению, извлечению, обновлению и удалению.</w:t>
      </w:r>
    </w:p>
    <w:p w14:paraId="17B13CE5" w14:textId="4C78DAF2" w:rsidR="00593C0E" w:rsidRDefault="00593C0E" w:rsidP="00593C0E">
      <w:r w:rsidRPr="00593C0E">
        <w:t>Для хранения данных необходимо выбрать надежную систему управления базами данных. Рассмотрим два наиболее подходящих варианта для данного проекта:</w:t>
      </w:r>
    </w:p>
    <w:p w14:paraId="537456CC" w14:textId="47C4CBD6" w:rsidR="00593C0E" w:rsidRPr="00593C0E" w:rsidRDefault="00593C0E" w:rsidP="000F2399">
      <w:pPr>
        <w:pStyle w:val="a3"/>
        <w:numPr>
          <w:ilvl w:val="0"/>
          <w:numId w:val="10"/>
        </w:numPr>
        <w:ind w:left="0" w:firstLine="709"/>
        <w:rPr>
          <w:lang w:val="en-US"/>
        </w:rPr>
      </w:pPr>
      <w:proofErr w:type="spellStart"/>
      <w:r w:rsidRPr="00593C0E">
        <w:rPr>
          <w:rFonts w:cs="Times New Roman"/>
          <w:color w:val="000000" w:themeColor="text1"/>
          <w:szCs w:val="28"/>
        </w:rPr>
        <w:t>PostgreSQL</w:t>
      </w:r>
      <w:proofErr w:type="spellEnd"/>
    </w:p>
    <w:p w14:paraId="63CCAEDA" w14:textId="493BCC53" w:rsidR="00593C0E" w:rsidRDefault="00593C0E" w:rsidP="00593C0E">
      <w:proofErr w:type="spellStart"/>
      <w:r w:rsidRPr="00593C0E">
        <w:t>PostgreSQL</w:t>
      </w:r>
      <w:proofErr w:type="spellEnd"/>
      <w:r w:rsidRPr="00593C0E">
        <w:t xml:space="preserve"> — это мощная объектно-реляционная система управления базами данных (СУБД) с открытым исходным кодом. Она известна своей гибкостью, надежностью и поддержкой стандартов SQL. </w:t>
      </w:r>
      <w:proofErr w:type="spellStart"/>
      <w:r w:rsidRPr="00593C0E">
        <w:t>PostgreSQL</w:t>
      </w:r>
      <w:proofErr w:type="spellEnd"/>
      <w:r w:rsidRPr="00593C0E">
        <w:t xml:space="preserve"> широко используется в приложениях, требующих сложной обработки данных, высокой производительности и масштабируемости.</w:t>
      </w:r>
    </w:p>
    <w:p w14:paraId="32AFB969" w14:textId="55DCAABB" w:rsidR="00593C0E" w:rsidRPr="00154704" w:rsidRDefault="000F2399" w:rsidP="00154704">
      <w:pPr>
        <w:pStyle w:val="a3"/>
        <w:ind w:left="0"/>
        <w:contextualSpacing w:val="0"/>
        <w:rPr>
          <w:rFonts w:cs="Times New Roman"/>
          <w:szCs w:val="28"/>
        </w:rPr>
      </w:pPr>
      <w:r w:rsidRPr="00F8536D">
        <w:rPr>
          <w:rFonts w:cs="Times New Roman"/>
          <w:szCs w:val="28"/>
        </w:rPr>
        <w:t>Рассмотрим преимущества и недостатки данно</w:t>
      </w:r>
      <w:r>
        <w:rPr>
          <w:rFonts w:cs="Times New Roman"/>
          <w:szCs w:val="28"/>
        </w:rPr>
        <w:t xml:space="preserve">й </w:t>
      </w:r>
      <w:r w:rsidR="00154704">
        <w:rPr>
          <w:rFonts w:cs="Times New Roman"/>
          <w:szCs w:val="28"/>
        </w:rPr>
        <w:t>СУБД</w:t>
      </w:r>
    </w:p>
    <w:p w14:paraId="1A68B0E9" w14:textId="77777777" w:rsidR="00593C0E" w:rsidRDefault="00593C0E" w:rsidP="00593C0E">
      <w:pPr>
        <w:pStyle w:val="a3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а:</w:t>
      </w:r>
    </w:p>
    <w:p w14:paraId="6C8AAB43" w14:textId="77777777" w:rsidR="00593C0E" w:rsidRPr="006A0473" w:rsidRDefault="00593C0E" w:rsidP="00593C0E">
      <w:pPr>
        <w:pStyle w:val="a3"/>
        <w:numPr>
          <w:ilvl w:val="0"/>
          <w:numId w:val="11"/>
        </w:numPr>
        <w:ind w:left="714" w:hanging="357"/>
        <w:contextualSpacing w:val="0"/>
        <w:jc w:val="left"/>
        <w:rPr>
          <w:rFonts w:cs="Times New Roman"/>
          <w:color w:val="000000" w:themeColor="text1"/>
          <w:szCs w:val="28"/>
        </w:rPr>
      </w:pPr>
      <w:r w:rsidRPr="006A0473">
        <w:rPr>
          <w:rFonts w:cs="Times New Roman"/>
          <w:color w:val="000000" w:themeColor="text1"/>
          <w:szCs w:val="28"/>
        </w:rPr>
        <w:t>Открытый исходный код: </w:t>
      </w:r>
      <w:proofErr w:type="spellStart"/>
      <w:r w:rsidRPr="006A0473">
        <w:rPr>
          <w:rFonts w:cs="Times New Roman"/>
          <w:color w:val="000000" w:themeColor="text1"/>
          <w:szCs w:val="28"/>
        </w:rPr>
        <w:t>PostgreSQL</w:t>
      </w:r>
      <w:proofErr w:type="spellEnd"/>
      <w:r w:rsidRPr="006A0473">
        <w:rPr>
          <w:rFonts w:cs="Times New Roman"/>
          <w:color w:val="000000" w:themeColor="text1"/>
          <w:szCs w:val="28"/>
        </w:rPr>
        <w:t xml:space="preserve"> является свободной и открытой СУБД, что позволяет пользователям свободно изменять и распространять </w:t>
      </w:r>
      <w:r w:rsidRPr="006A0473">
        <w:rPr>
          <w:rFonts w:cs="Times New Roman"/>
          <w:color w:val="000000" w:themeColor="text1"/>
          <w:szCs w:val="28"/>
        </w:rPr>
        <w:lastRenderedPageBreak/>
        <w:t>её код в соответствии с лицензией.</w:t>
      </w:r>
    </w:p>
    <w:p w14:paraId="1ED91C48" w14:textId="77777777" w:rsidR="00593C0E" w:rsidRPr="006A0473" w:rsidRDefault="00593C0E" w:rsidP="00593C0E">
      <w:pPr>
        <w:pStyle w:val="a3"/>
        <w:numPr>
          <w:ilvl w:val="0"/>
          <w:numId w:val="11"/>
        </w:numPr>
        <w:ind w:left="714" w:hanging="357"/>
        <w:contextualSpacing w:val="0"/>
        <w:jc w:val="left"/>
        <w:rPr>
          <w:rFonts w:cs="Times New Roman"/>
          <w:color w:val="000000" w:themeColor="text1"/>
          <w:szCs w:val="28"/>
        </w:rPr>
      </w:pPr>
      <w:r w:rsidRPr="006A0473">
        <w:rPr>
          <w:rFonts w:cs="Times New Roman"/>
          <w:color w:val="000000" w:themeColor="text1"/>
          <w:szCs w:val="28"/>
        </w:rPr>
        <w:t>Расширенные возможности: </w:t>
      </w:r>
      <w:proofErr w:type="spellStart"/>
      <w:r w:rsidRPr="006A0473">
        <w:rPr>
          <w:rFonts w:cs="Times New Roman"/>
          <w:color w:val="000000" w:themeColor="text1"/>
          <w:szCs w:val="28"/>
        </w:rPr>
        <w:t>PostgreSQL</w:t>
      </w:r>
      <w:proofErr w:type="spellEnd"/>
      <w:r w:rsidRPr="006A0473">
        <w:rPr>
          <w:rFonts w:cs="Times New Roman"/>
          <w:color w:val="000000" w:themeColor="text1"/>
          <w:szCs w:val="28"/>
        </w:rPr>
        <w:t xml:space="preserve"> поддерживает широкий спектр функций, включая сложные запросы, индексы, триггеры, хранимые процедуры и многое другое, что делает его мощным инструментом для различных задач.</w:t>
      </w:r>
    </w:p>
    <w:p w14:paraId="0A1EC236" w14:textId="77777777" w:rsidR="00593C0E" w:rsidRPr="006A0473" w:rsidRDefault="00593C0E" w:rsidP="00593C0E">
      <w:pPr>
        <w:pStyle w:val="a3"/>
        <w:numPr>
          <w:ilvl w:val="0"/>
          <w:numId w:val="11"/>
        </w:numPr>
        <w:ind w:left="714" w:hanging="357"/>
        <w:contextualSpacing w:val="0"/>
        <w:jc w:val="left"/>
        <w:rPr>
          <w:rFonts w:cs="Times New Roman"/>
          <w:color w:val="000000" w:themeColor="text1"/>
          <w:szCs w:val="28"/>
        </w:rPr>
      </w:pPr>
      <w:r w:rsidRPr="006A0473">
        <w:rPr>
          <w:rFonts w:cs="Times New Roman"/>
          <w:color w:val="000000" w:themeColor="text1"/>
          <w:szCs w:val="28"/>
        </w:rPr>
        <w:t>Масштабируемость: СУБД хорошо масштабируется и способна обрабатывать большие объемы данных, что делает её подходящей для проектов с различными масштабами и потребностями.</w:t>
      </w:r>
    </w:p>
    <w:p w14:paraId="5964B655" w14:textId="77777777" w:rsidR="00593C0E" w:rsidRDefault="00593C0E" w:rsidP="00593C0E">
      <w:r>
        <w:t>Недостатки:</w:t>
      </w:r>
    </w:p>
    <w:p w14:paraId="16A9261B" w14:textId="77777777" w:rsidR="00593C0E" w:rsidRDefault="00593C0E" w:rsidP="00593C0E">
      <w:pPr>
        <w:pStyle w:val="a3"/>
        <w:widowControl/>
        <w:numPr>
          <w:ilvl w:val="0"/>
          <w:numId w:val="12"/>
        </w:numPr>
        <w:autoSpaceDN w:val="0"/>
        <w:ind w:left="714" w:hanging="357"/>
        <w:contextualSpacing w:val="0"/>
        <w:jc w:val="left"/>
        <w:textAlignment w:val="baseline"/>
        <w:rPr>
          <w:rFonts w:cs="Times New Roman"/>
          <w:szCs w:val="28"/>
        </w:rPr>
      </w:pPr>
      <w:r w:rsidRPr="005F2949">
        <w:rPr>
          <w:rFonts w:cs="Times New Roman"/>
          <w:szCs w:val="28"/>
        </w:rPr>
        <w:t xml:space="preserve">Высокая цена: </w:t>
      </w:r>
      <w:proofErr w:type="spellStart"/>
      <w:r w:rsidRPr="005F2949">
        <w:rPr>
          <w:rFonts w:cs="Times New Roman"/>
          <w:szCs w:val="28"/>
        </w:rPr>
        <w:t>PostgreSQL</w:t>
      </w:r>
      <w:proofErr w:type="spellEnd"/>
      <w:r w:rsidRPr="005F2949">
        <w:rPr>
          <w:rFonts w:cs="Times New Roman"/>
          <w:szCs w:val="28"/>
        </w:rPr>
        <w:t xml:space="preserve"> может требовать дополнительных ресурсов и инвестиций в оборудование для обеспечения высокой</w:t>
      </w:r>
      <w:r>
        <w:rPr>
          <w:rFonts w:cs="Times New Roman"/>
          <w:szCs w:val="28"/>
        </w:rPr>
        <w:t>.</w:t>
      </w:r>
    </w:p>
    <w:p w14:paraId="72279659" w14:textId="77777777" w:rsidR="00593C0E" w:rsidRDefault="00593C0E" w:rsidP="00593C0E">
      <w:pPr>
        <w:pStyle w:val="a3"/>
        <w:widowControl/>
        <w:numPr>
          <w:ilvl w:val="0"/>
          <w:numId w:val="12"/>
        </w:numPr>
        <w:autoSpaceDN w:val="0"/>
        <w:ind w:left="714" w:hanging="357"/>
        <w:contextualSpacing w:val="0"/>
        <w:jc w:val="left"/>
        <w:textAlignment w:val="baseline"/>
        <w:rPr>
          <w:rFonts w:cs="Times New Roman"/>
          <w:szCs w:val="28"/>
        </w:rPr>
      </w:pPr>
      <w:r w:rsidRPr="005F2949">
        <w:rPr>
          <w:rFonts w:cs="Times New Roman"/>
          <w:szCs w:val="28"/>
        </w:rPr>
        <w:t>производительности, что может повлечь за собой значительные затраты для предприятий.</w:t>
      </w:r>
    </w:p>
    <w:p w14:paraId="161A6C23" w14:textId="119E957E" w:rsidR="00593C0E" w:rsidRPr="000F2399" w:rsidRDefault="00593C0E" w:rsidP="000F2399">
      <w:pPr>
        <w:pStyle w:val="a3"/>
        <w:widowControl/>
        <w:numPr>
          <w:ilvl w:val="0"/>
          <w:numId w:val="12"/>
        </w:numPr>
        <w:autoSpaceDN w:val="0"/>
        <w:ind w:left="714" w:hanging="357"/>
        <w:contextualSpacing w:val="0"/>
        <w:jc w:val="left"/>
        <w:textAlignment w:val="baseline"/>
        <w:rPr>
          <w:rFonts w:cs="Times New Roman"/>
          <w:szCs w:val="28"/>
        </w:rPr>
      </w:pPr>
      <w:r w:rsidRPr="005F2949">
        <w:rPr>
          <w:rFonts w:cs="Times New Roman"/>
          <w:szCs w:val="28"/>
        </w:rPr>
        <w:t xml:space="preserve">Высокое потребление оперативной памяти: при работе с крупными объемами данных </w:t>
      </w:r>
      <w:proofErr w:type="spellStart"/>
      <w:r w:rsidRPr="005F2949">
        <w:rPr>
          <w:rFonts w:cs="Times New Roman"/>
          <w:szCs w:val="28"/>
        </w:rPr>
        <w:t>PostgreSQL</w:t>
      </w:r>
      <w:proofErr w:type="spellEnd"/>
      <w:r w:rsidRPr="005F2949">
        <w:rPr>
          <w:rFonts w:cs="Times New Roman"/>
          <w:szCs w:val="28"/>
        </w:rPr>
        <w:t xml:space="preserve"> может потреблять значительное количество оперативной памяти, что может стать проблемой в случае ограниченных ресурсов сервера</w:t>
      </w:r>
      <w:r>
        <w:rPr>
          <w:rFonts w:cs="Times New Roman"/>
          <w:szCs w:val="28"/>
        </w:rPr>
        <w:t>.</w:t>
      </w:r>
    </w:p>
    <w:p w14:paraId="28C56A92" w14:textId="17C1C75E" w:rsidR="000F2399" w:rsidRPr="000F2399" w:rsidRDefault="00593C0E" w:rsidP="00154704">
      <w:pPr>
        <w:pStyle w:val="a3"/>
        <w:numPr>
          <w:ilvl w:val="0"/>
          <w:numId w:val="10"/>
        </w:numPr>
        <w:ind w:left="0" w:firstLine="709"/>
        <w:contextualSpacing w:val="0"/>
      </w:pPr>
      <w:r w:rsidRPr="00593C0E">
        <w:t>Microsoft SQL Server</w:t>
      </w:r>
      <w:r w:rsidR="000F2399" w:rsidRPr="000F2399">
        <w:t xml:space="preserve"> — это</w:t>
      </w:r>
      <w:r w:rsidR="000F2399">
        <w:t xml:space="preserve"> реляционная система управления базами данных (СУБД), разработанная компанией Microsoft. SQL Server используется для хранения и управления данными, поддерживает стандартный язык запросов SQL и широко применяется в корпоративных и бизнес-системах. Эта СУБД предоставляет множество инструментов для обработки, анализа и визуализации данных.</w:t>
      </w:r>
    </w:p>
    <w:p w14:paraId="0632075B" w14:textId="77777777" w:rsidR="00154704" w:rsidRPr="00154704" w:rsidRDefault="00154704" w:rsidP="00154704">
      <w:pPr>
        <w:ind w:left="780" w:firstLine="0"/>
        <w:rPr>
          <w:rFonts w:cs="Times New Roman"/>
          <w:szCs w:val="28"/>
        </w:rPr>
      </w:pPr>
      <w:r w:rsidRPr="00154704">
        <w:rPr>
          <w:rFonts w:cs="Times New Roman"/>
          <w:szCs w:val="28"/>
        </w:rPr>
        <w:t>Рассмотрим преимущества и недостатки данной СУБД</w:t>
      </w:r>
    </w:p>
    <w:p w14:paraId="6B2FBAF3" w14:textId="0096D626" w:rsidR="00154704" w:rsidRDefault="00154704" w:rsidP="00154704">
      <w:pPr>
        <w:pStyle w:val="a3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а:</w:t>
      </w:r>
    </w:p>
    <w:p w14:paraId="1EA20ED5" w14:textId="4CFE37ED" w:rsidR="00154704" w:rsidRPr="00154704" w:rsidRDefault="00154704" w:rsidP="00154704">
      <w:pPr>
        <w:pStyle w:val="a3"/>
        <w:numPr>
          <w:ilvl w:val="0"/>
          <w:numId w:val="13"/>
        </w:numPr>
        <w:ind w:left="714" w:hanging="357"/>
        <w:contextualSpacing w:val="0"/>
        <w:jc w:val="left"/>
      </w:pPr>
      <w:r w:rsidRPr="00154704">
        <w:t xml:space="preserve">Интеграция с продуктами Microsoft: SQL Server отлично взаимодействует с другими продуктами Microsoft, такими как Windows Server, </w:t>
      </w:r>
      <w:proofErr w:type="spellStart"/>
      <w:r w:rsidRPr="00154704">
        <w:t>Azure</w:t>
      </w:r>
      <w:proofErr w:type="spellEnd"/>
      <w:r w:rsidRPr="00154704">
        <w:t>, Visual Studio и Power BI. Это делает его естественным выбором для компаний, использующих Microsoft-технологии.</w:t>
      </w:r>
    </w:p>
    <w:p w14:paraId="4A1FBFF2" w14:textId="59D6C7F5" w:rsidR="00154704" w:rsidRPr="00154704" w:rsidRDefault="00154704" w:rsidP="00154704">
      <w:pPr>
        <w:pStyle w:val="a3"/>
        <w:numPr>
          <w:ilvl w:val="0"/>
          <w:numId w:val="13"/>
        </w:numPr>
        <w:ind w:left="714" w:hanging="357"/>
        <w:contextualSpacing w:val="0"/>
        <w:jc w:val="left"/>
      </w:pPr>
      <w:r w:rsidRPr="00154704">
        <w:t xml:space="preserve">Высокая производительность и масштабируемость: SQL Server </w:t>
      </w:r>
      <w:r w:rsidRPr="00154704">
        <w:lastRenderedPageBreak/>
        <w:t>поддерживает работу с большими объемами данных и обеспечивает высокую производительность для корпоративных приложений. Он оптимизирован для сложных транзакций и аналитических запросов, что делает его подходящим для масштабируемых решений.</w:t>
      </w:r>
    </w:p>
    <w:p w14:paraId="35A22036" w14:textId="4522F0FC" w:rsidR="00154704" w:rsidRPr="00154704" w:rsidRDefault="00154704" w:rsidP="00154704">
      <w:pPr>
        <w:pStyle w:val="a3"/>
        <w:numPr>
          <w:ilvl w:val="0"/>
          <w:numId w:val="13"/>
        </w:numPr>
        <w:ind w:left="714" w:hanging="357"/>
        <w:contextualSpacing w:val="0"/>
        <w:jc w:val="left"/>
      </w:pPr>
      <w:r w:rsidRPr="00154704">
        <w:t xml:space="preserve">Инструменты бизнес-аналитики: Встроенные инструменты, такие как SQL Server Reporting Services (SSRS), </w:t>
      </w:r>
      <w:proofErr w:type="spellStart"/>
      <w:r w:rsidRPr="00154704">
        <w:t>Integration</w:t>
      </w:r>
      <w:proofErr w:type="spellEnd"/>
      <w:r w:rsidRPr="00154704">
        <w:t xml:space="preserve"> Services (SSIS) и Analysis Services (SSAS), делают SQL Server мощным инструментом для анализа данных и отчетности.</w:t>
      </w:r>
    </w:p>
    <w:p w14:paraId="7D57807A" w14:textId="6883D21B" w:rsidR="000F2399" w:rsidRDefault="00154704" w:rsidP="00154704">
      <w:r>
        <w:t>Недостатки:</w:t>
      </w:r>
    </w:p>
    <w:p w14:paraId="152D6824" w14:textId="51737A12" w:rsidR="00154704" w:rsidRPr="00154704" w:rsidRDefault="00154704" w:rsidP="00154704">
      <w:pPr>
        <w:pStyle w:val="a3"/>
        <w:numPr>
          <w:ilvl w:val="0"/>
          <w:numId w:val="14"/>
        </w:numPr>
        <w:ind w:left="714" w:hanging="357"/>
        <w:contextualSpacing w:val="0"/>
        <w:jc w:val="left"/>
      </w:pPr>
      <w:r w:rsidRPr="00154704">
        <w:t>Высокая стоимость: Коммерческая версия SQL Server может быть дорогой, особенно для крупных предприятий, которым требуется лицензирование на основе количества ядер процессора. Хотя существуют бесплатные версии (SQL Server Express), они ограничены в функциональности и масштабируемости.</w:t>
      </w:r>
    </w:p>
    <w:p w14:paraId="0A00F550" w14:textId="75883153" w:rsidR="00154704" w:rsidRPr="00154704" w:rsidRDefault="00154704" w:rsidP="00154704">
      <w:pPr>
        <w:pStyle w:val="a3"/>
        <w:numPr>
          <w:ilvl w:val="0"/>
          <w:numId w:val="14"/>
        </w:numPr>
        <w:ind w:left="714" w:hanging="357"/>
        <w:contextualSpacing w:val="0"/>
        <w:jc w:val="left"/>
      </w:pPr>
      <w:r w:rsidRPr="00154704">
        <w:t>Зависимость от Windows: хотя с появлением SQL Server для Linux зависимость от Windows уменьшилась, все же большинство функций и поддержка тесно интегрированы с Windows, что ограничивает гибкость при использовании других операционных систем.</w:t>
      </w:r>
    </w:p>
    <w:p w14:paraId="2420387E" w14:textId="283E7DB0" w:rsidR="00154704" w:rsidRDefault="00154704" w:rsidP="00154704">
      <w:pPr>
        <w:pStyle w:val="a3"/>
        <w:numPr>
          <w:ilvl w:val="0"/>
          <w:numId w:val="14"/>
        </w:numPr>
        <w:ind w:left="714" w:hanging="357"/>
        <w:contextualSpacing w:val="0"/>
        <w:jc w:val="left"/>
      </w:pPr>
      <w:r w:rsidRPr="00154704">
        <w:t>Высокие системные требования: SQL Server требует значительных ресурсов для обеспечения высокой производительности, особенно при работе с большими базами данных и высокими нагрузками. Это может стать проблемой для небольших компаний или проектов с ограниченным бюджетом на инфраструктуру.</w:t>
      </w:r>
    </w:p>
    <w:p w14:paraId="00689272" w14:textId="5F1D6C91" w:rsidR="00154704" w:rsidRPr="00593C0E" w:rsidRDefault="00154704" w:rsidP="00154704">
      <w:pPr>
        <w:pStyle w:val="ad"/>
        <w:spacing w:after="0"/>
        <w:ind w:firstLine="709"/>
        <w:jc w:val="both"/>
      </w:pPr>
      <w:r w:rsidRPr="00885BA6">
        <w:t xml:space="preserve">Таким образом, выбор </w:t>
      </w:r>
      <w:r w:rsidRPr="00593C0E">
        <w:t>Microsoft SQL Server</w:t>
      </w:r>
      <w:r w:rsidRPr="000F2399">
        <w:t xml:space="preserve"> </w:t>
      </w:r>
      <w:r w:rsidRPr="00885BA6">
        <w:t xml:space="preserve">в качестве системы управления базами данных обеспечивает необходимую производительность, надежность и гибкость для успешной реализации проекта, направленного на создание эффективного программного обеспечения для </w:t>
      </w:r>
      <w:r>
        <w:t>предоставления строительных услуг.</w:t>
      </w:r>
    </w:p>
    <w:p w14:paraId="5137F6FA" w14:textId="15BA2FE4" w:rsidR="002858D0" w:rsidRDefault="002858D0" w:rsidP="00593C0E">
      <w:pPr>
        <w:pStyle w:val="3"/>
        <w:jc w:val="center"/>
      </w:pPr>
      <w:bookmarkStart w:id="7" w:name="_Toc180622750"/>
      <w:r>
        <w:lastRenderedPageBreak/>
        <w:t>1.2.</w:t>
      </w:r>
      <w:r w:rsidR="00154704">
        <w:t>3</w:t>
      </w:r>
      <w:r>
        <w:t xml:space="preserve"> Среда разработки</w:t>
      </w:r>
      <w:bookmarkEnd w:id="7"/>
    </w:p>
    <w:p w14:paraId="58DAE729" w14:textId="76A6B072" w:rsidR="002858D0" w:rsidRDefault="001C0A15" w:rsidP="001C0A15">
      <w:r>
        <w:rPr>
          <w:rStyle w:val="ac"/>
        </w:rPr>
        <w:t>Среда разработки (Integrated Development Environment, IDE)</w:t>
      </w:r>
      <w:r>
        <w:t xml:space="preserve"> — это программное обеспечение, предназначенное для облегчения процесса разработки программного обеспечения. IDE объединяет в себе набор инструментов, необходимых для написания, редактирования, компиляции, отладки и тестирования кода, что делает процесс разработки более удобным и эффективным.</w:t>
      </w:r>
    </w:p>
    <w:p w14:paraId="728ACC64" w14:textId="77777777" w:rsidR="001C0A15" w:rsidRDefault="001C0A15" w:rsidP="001C0A15">
      <w:pPr>
        <w:pStyle w:val="ad"/>
        <w:spacing w:after="0"/>
        <w:ind w:firstLine="851"/>
      </w:pPr>
      <w:r>
        <w:t>Выбор среды разработки (IDE) важен для удобства и эффективности работы над проектом. Рассмотрим две популярные среды:</w:t>
      </w:r>
    </w:p>
    <w:p w14:paraId="6BBBD2CC" w14:textId="7581EF0C" w:rsidR="001C0A15" w:rsidRDefault="001C0A15" w:rsidP="001C0A15">
      <w:pPr>
        <w:pStyle w:val="a3"/>
        <w:numPr>
          <w:ilvl w:val="0"/>
          <w:numId w:val="15"/>
        </w:numPr>
        <w:ind w:left="0" w:firstLine="709"/>
        <w:contextualSpacing w:val="0"/>
      </w:pPr>
      <w:r w:rsidRPr="001C0A15">
        <w:t xml:space="preserve">Project </w:t>
      </w:r>
      <w:proofErr w:type="spellStart"/>
      <w:r w:rsidRPr="001C0A15">
        <w:t>Rider</w:t>
      </w:r>
      <w:proofErr w:type="spellEnd"/>
    </w:p>
    <w:p w14:paraId="23953D62" w14:textId="77777777" w:rsidR="00615800" w:rsidRPr="001C0A15" w:rsidRDefault="00615800" w:rsidP="00615800">
      <w:proofErr w:type="spellStart"/>
      <w:r w:rsidRPr="001C0A15">
        <w:t>JetBrains</w:t>
      </w:r>
      <w:proofErr w:type="spellEnd"/>
      <w:r w:rsidRPr="001C0A15">
        <w:t xml:space="preserve"> </w:t>
      </w:r>
      <w:proofErr w:type="spellStart"/>
      <w:r w:rsidRPr="001C0A15">
        <w:t>Rider</w:t>
      </w:r>
      <w:proofErr w:type="spellEnd"/>
      <w:r w:rsidRPr="001C0A15">
        <w:t xml:space="preserve"> — это мощная интегрированная среда разработки (IDE) от компании </w:t>
      </w:r>
      <w:proofErr w:type="spellStart"/>
      <w:r w:rsidRPr="001C0A15">
        <w:t>JetBrains</w:t>
      </w:r>
      <w:proofErr w:type="spellEnd"/>
      <w:r w:rsidRPr="001C0A15">
        <w:t xml:space="preserve">, предназначенная для разработки на языке C# и других языках, поддерживаемых платформой .NET. </w:t>
      </w:r>
      <w:proofErr w:type="spellStart"/>
      <w:r w:rsidRPr="001C0A15">
        <w:t>Rider</w:t>
      </w:r>
      <w:proofErr w:type="spellEnd"/>
      <w:r w:rsidRPr="001C0A15">
        <w:t xml:space="preserve"> объединяет в себе возможности </w:t>
      </w:r>
      <w:proofErr w:type="spellStart"/>
      <w:r w:rsidRPr="001C0A15">
        <w:t>ReSharper</w:t>
      </w:r>
      <w:proofErr w:type="spellEnd"/>
      <w:r w:rsidRPr="001C0A15">
        <w:t xml:space="preserve"> и платформы </w:t>
      </w:r>
      <w:proofErr w:type="spellStart"/>
      <w:r w:rsidRPr="001C0A15">
        <w:t>IntelliJ</w:t>
      </w:r>
      <w:proofErr w:type="spellEnd"/>
      <w:r w:rsidRPr="001C0A15">
        <w:t xml:space="preserve"> IDEA, предоставляя удобный интерфейс и богатый функционал для разработки приложений на различных технологиях .NET, включая .NET Core, .NET Framework, ASP.NET, </w:t>
      </w:r>
      <w:proofErr w:type="spellStart"/>
      <w:r w:rsidRPr="001C0A15">
        <w:t>Xamarin</w:t>
      </w:r>
      <w:proofErr w:type="spellEnd"/>
      <w:r w:rsidRPr="001C0A15">
        <w:t xml:space="preserve"> и </w:t>
      </w:r>
      <w:proofErr w:type="spellStart"/>
      <w:r w:rsidRPr="001C0A15">
        <w:t>Unity</w:t>
      </w:r>
      <w:proofErr w:type="spellEnd"/>
      <w:r w:rsidRPr="001C0A15">
        <w:t>.</w:t>
      </w:r>
    </w:p>
    <w:p w14:paraId="2F6099DE" w14:textId="77777777" w:rsidR="00615800" w:rsidRDefault="00615800" w:rsidP="00615800">
      <w:pPr>
        <w:pStyle w:val="a3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а:</w:t>
      </w:r>
    </w:p>
    <w:p w14:paraId="27FB9525" w14:textId="77777777" w:rsidR="00615800" w:rsidRPr="001C0A15" w:rsidRDefault="00615800" w:rsidP="00C73BC6">
      <w:pPr>
        <w:pStyle w:val="a3"/>
        <w:numPr>
          <w:ilvl w:val="0"/>
          <w:numId w:val="16"/>
        </w:numPr>
        <w:ind w:left="714" w:hanging="357"/>
        <w:contextualSpacing w:val="0"/>
        <w:jc w:val="left"/>
      </w:pPr>
      <w:r w:rsidRPr="001C0A15">
        <w:t xml:space="preserve">Поддержка множества платформ: </w:t>
      </w:r>
      <w:proofErr w:type="spellStart"/>
      <w:r w:rsidRPr="001C0A15">
        <w:t>Rider</w:t>
      </w:r>
      <w:proofErr w:type="spellEnd"/>
      <w:r w:rsidRPr="001C0A15">
        <w:t xml:space="preserve"> поддерживает разработку для .NET Framework, .NET Core, </w:t>
      </w:r>
      <w:proofErr w:type="spellStart"/>
      <w:r w:rsidRPr="001C0A15">
        <w:t>Mono</w:t>
      </w:r>
      <w:proofErr w:type="spellEnd"/>
      <w:r w:rsidRPr="001C0A15">
        <w:t xml:space="preserve"> и </w:t>
      </w:r>
      <w:proofErr w:type="spellStart"/>
      <w:r w:rsidRPr="001C0A15">
        <w:t>Unity</w:t>
      </w:r>
      <w:proofErr w:type="spellEnd"/>
      <w:r w:rsidRPr="001C0A15">
        <w:t>, что делает его универсальным инструментом для разработки как настольных, так и мобильных приложений, игр и веб-приложений.</w:t>
      </w:r>
    </w:p>
    <w:p w14:paraId="79956875" w14:textId="77777777" w:rsidR="00615800" w:rsidRPr="001C0A15" w:rsidRDefault="00615800" w:rsidP="00C73BC6">
      <w:pPr>
        <w:pStyle w:val="a3"/>
        <w:numPr>
          <w:ilvl w:val="0"/>
          <w:numId w:val="16"/>
        </w:numPr>
        <w:ind w:left="714" w:hanging="357"/>
        <w:contextualSpacing w:val="0"/>
        <w:jc w:val="left"/>
      </w:pPr>
      <w:r w:rsidRPr="001C0A15">
        <w:t xml:space="preserve">Быстрая и легкая IDE: </w:t>
      </w:r>
      <w:proofErr w:type="spellStart"/>
      <w:r w:rsidRPr="001C0A15">
        <w:t>Rider</w:t>
      </w:r>
      <w:proofErr w:type="spellEnd"/>
      <w:r w:rsidRPr="001C0A15">
        <w:t>, как правило, работает быстрее и использует меньше ресурсов по сравнению с Visual Studio, что делает его подходящим выбором для разработчиков с более ограниченными системными ресурсами.</w:t>
      </w:r>
    </w:p>
    <w:p w14:paraId="73D53D4C" w14:textId="77777777" w:rsidR="00615800" w:rsidRPr="001C0A15" w:rsidRDefault="00615800" w:rsidP="00C73BC6">
      <w:pPr>
        <w:pStyle w:val="a3"/>
        <w:numPr>
          <w:ilvl w:val="0"/>
          <w:numId w:val="16"/>
        </w:numPr>
        <w:ind w:left="714" w:hanging="357"/>
        <w:contextualSpacing w:val="0"/>
        <w:jc w:val="left"/>
      </w:pPr>
      <w:r w:rsidRPr="001C0A15">
        <w:t xml:space="preserve">Встроенные инструменты рефакторинга и анализа кода: </w:t>
      </w:r>
      <w:proofErr w:type="spellStart"/>
      <w:r w:rsidRPr="001C0A15">
        <w:t>Rider</w:t>
      </w:r>
      <w:proofErr w:type="spellEnd"/>
      <w:r w:rsidRPr="001C0A15">
        <w:t xml:space="preserve"> использует возможности </w:t>
      </w:r>
      <w:proofErr w:type="spellStart"/>
      <w:r w:rsidRPr="001C0A15">
        <w:t>ReSharper</w:t>
      </w:r>
      <w:proofErr w:type="spellEnd"/>
      <w:r w:rsidRPr="001C0A15">
        <w:t xml:space="preserve">, предоставляя мощные инструменты для улучшения качества кода, автоматического рефакторинга, быстрого поиска и исправления ошибок. Это помогает повысить продуктивность </w:t>
      </w:r>
      <w:r w:rsidRPr="001C0A15">
        <w:lastRenderedPageBreak/>
        <w:t>разработчика.</w:t>
      </w:r>
    </w:p>
    <w:p w14:paraId="569D82EC" w14:textId="77777777" w:rsidR="00615800" w:rsidRDefault="00615800" w:rsidP="00615800">
      <w:r>
        <w:t>Недостатки:</w:t>
      </w:r>
    </w:p>
    <w:p w14:paraId="73B46A61" w14:textId="77777777" w:rsidR="00615800" w:rsidRPr="001C0A15" w:rsidRDefault="00615800" w:rsidP="00C73BC6">
      <w:pPr>
        <w:pStyle w:val="a3"/>
        <w:numPr>
          <w:ilvl w:val="0"/>
          <w:numId w:val="17"/>
        </w:numPr>
        <w:ind w:left="714" w:hanging="357"/>
        <w:contextualSpacing w:val="0"/>
        <w:jc w:val="left"/>
      </w:pPr>
      <w:r w:rsidRPr="001C0A15">
        <w:t xml:space="preserve">Коммерческая лицензия: </w:t>
      </w:r>
      <w:proofErr w:type="spellStart"/>
      <w:r w:rsidRPr="001C0A15">
        <w:t>Rider</w:t>
      </w:r>
      <w:proofErr w:type="spellEnd"/>
      <w:r w:rsidRPr="001C0A15">
        <w:t xml:space="preserve"> является платным продуктом, </w:t>
      </w:r>
      <w:proofErr w:type="gramStart"/>
      <w:r w:rsidRPr="001C0A15">
        <w:t>и</w:t>
      </w:r>
      <w:proofErr w:type="gramEnd"/>
      <w:r w:rsidRPr="001C0A15">
        <w:t xml:space="preserve"> хотя существует бесплатный пробный период, его стоимость может быть значительным фактором для индивидуальных разработчиков или малых компаний.</w:t>
      </w:r>
    </w:p>
    <w:p w14:paraId="6B61F27D" w14:textId="77777777" w:rsidR="00615800" w:rsidRPr="001C0A15" w:rsidRDefault="00615800" w:rsidP="00C73BC6">
      <w:pPr>
        <w:pStyle w:val="a3"/>
        <w:numPr>
          <w:ilvl w:val="0"/>
          <w:numId w:val="17"/>
        </w:numPr>
        <w:ind w:left="714" w:hanging="357"/>
        <w:contextualSpacing w:val="0"/>
        <w:jc w:val="left"/>
      </w:pPr>
      <w:r w:rsidRPr="001C0A15">
        <w:t xml:space="preserve">Проблемы с интеграцией: в некоторых случаях </w:t>
      </w:r>
      <w:proofErr w:type="spellStart"/>
      <w:r w:rsidRPr="001C0A15">
        <w:t>Rider</w:t>
      </w:r>
      <w:proofErr w:type="spellEnd"/>
      <w:r w:rsidRPr="001C0A15">
        <w:t xml:space="preserve"> может иметь проблемы с интеграцией с определенными инструментами или библиотеками, что может потребовать дополнительных усилий для настройки и исправления ошибок.</w:t>
      </w:r>
    </w:p>
    <w:p w14:paraId="14BC9D77" w14:textId="7AF02FDE" w:rsidR="00615800" w:rsidRDefault="00615800" w:rsidP="00C73BC6">
      <w:pPr>
        <w:pStyle w:val="a3"/>
        <w:numPr>
          <w:ilvl w:val="0"/>
          <w:numId w:val="17"/>
        </w:numPr>
        <w:ind w:left="714" w:hanging="357"/>
        <w:contextualSpacing w:val="0"/>
        <w:jc w:val="left"/>
      </w:pPr>
      <w:r w:rsidRPr="001C0A15">
        <w:t xml:space="preserve">Зависимость от ресурсов: несмотря на то, что </w:t>
      </w:r>
      <w:proofErr w:type="spellStart"/>
      <w:r w:rsidRPr="001C0A15">
        <w:t>Rider</w:t>
      </w:r>
      <w:proofErr w:type="spellEnd"/>
      <w:r w:rsidRPr="001C0A15">
        <w:t xml:space="preserve"> оптимизирован для производительности, он все же требует значительных ресурсов (ОЗУ и процессор), особенно при работе с большими проектами, что может быть проблемой на менее мощных машинах.</w:t>
      </w:r>
    </w:p>
    <w:p w14:paraId="5476CCC5" w14:textId="51BF559B" w:rsidR="00615800" w:rsidRDefault="00615800" w:rsidP="001C0A15">
      <w:pPr>
        <w:pStyle w:val="a3"/>
        <w:numPr>
          <w:ilvl w:val="0"/>
          <w:numId w:val="15"/>
        </w:numPr>
        <w:ind w:left="0" w:firstLine="709"/>
        <w:contextualSpacing w:val="0"/>
      </w:pPr>
      <w:r>
        <w:rPr>
          <w:lang w:val="en-US"/>
        </w:rPr>
        <w:t>Visual Studio</w:t>
      </w:r>
    </w:p>
    <w:p w14:paraId="3443ED82" w14:textId="6C658DA2" w:rsidR="00615800" w:rsidRPr="00615800" w:rsidRDefault="00615800" w:rsidP="00615800">
      <w:r w:rsidRPr="00615800">
        <w:t xml:space="preserve">Visual Studio — это интегрированная среда разработки (IDE) от Microsoft, предназначенная для создания приложений на различных языках программирования, включая C#, VB.NET, C++, F# и другие. Она поддерживает разработку для платформ .NET, ASP.NET, </w:t>
      </w:r>
      <w:proofErr w:type="spellStart"/>
      <w:r w:rsidRPr="00615800">
        <w:t>Azure</w:t>
      </w:r>
      <w:proofErr w:type="spellEnd"/>
      <w:r w:rsidRPr="00615800">
        <w:t>, а также создание настольных, веб- и мобильных приложений. Visual Studio предлагает множество инструментов и функций для упрощения процесса разработки, от редактирования кода до отладки и тестирования.</w:t>
      </w:r>
    </w:p>
    <w:p w14:paraId="6ACAFB07" w14:textId="18C9008F" w:rsidR="001C0A15" w:rsidRDefault="00615800" w:rsidP="001C0A15">
      <w:r>
        <w:t>Преимущества:</w:t>
      </w:r>
    </w:p>
    <w:p w14:paraId="6D11890F" w14:textId="071E5B6E" w:rsidR="00615800" w:rsidRPr="00615800" w:rsidRDefault="00615800" w:rsidP="00C73BC6">
      <w:pPr>
        <w:pStyle w:val="a3"/>
        <w:numPr>
          <w:ilvl w:val="0"/>
          <w:numId w:val="18"/>
        </w:numPr>
        <w:ind w:left="714" w:hanging="357"/>
        <w:contextualSpacing w:val="0"/>
        <w:jc w:val="left"/>
      </w:pPr>
      <w:r w:rsidRPr="00615800">
        <w:t>Широкая функциональность: Visual Studio предлагает множество встроенных инструментов для разработки, включая редактор кода, отладчик, профайлер, средства для работы с базами данных и интеграцию с системами контроля версий.</w:t>
      </w:r>
    </w:p>
    <w:p w14:paraId="54C3E51B" w14:textId="10B88DBD" w:rsidR="00615800" w:rsidRPr="00615800" w:rsidRDefault="00615800" w:rsidP="00C73BC6">
      <w:pPr>
        <w:pStyle w:val="a3"/>
        <w:numPr>
          <w:ilvl w:val="0"/>
          <w:numId w:val="18"/>
        </w:numPr>
        <w:ind w:left="714" w:hanging="357"/>
        <w:contextualSpacing w:val="0"/>
        <w:jc w:val="left"/>
      </w:pPr>
      <w:r w:rsidRPr="00615800">
        <w:t xml:space="preserve">Интеграция с другими продуктами Microsoft: IDE прекрасно интегрируется с другими решениями Microsoft, такими как </w:t>
      </w:r>
      <w:proofErr w:type="spellStart"/>
      <w:r w:rsidRPr="00615800">
        <w:t>Azure</w:t>
      </w:r>
      <w:proofErr w:type="spellEnd"/>
      <w:r w:rsidRPr="00615800">
        <w:t xml:space="preserve">, Office и Power BI, что упрощает разработку и развертывание облачных </w:t>
      </w:r>
      <w:r w:rsidRPr="00615800">
        <w:lastRenderedPageBreak/>
        <w:t>приложений.</w:t>
      </w:r>
    </w:p>
    <w:p w14:paraId="7A3922EF" w14:textId="72273AAC" w:rsidR="00615800" w:rsidRDefault="00615800" w:rsidP="00C73BC6">
      <w:pPr>
        <w:pStyle w:val="a3"/>
        <w:numPr>
          <w:ilvl w:val="0"/>
          <w:numId w:val="18"/>
        </w:numPr>
        <w:ind w:left="714" w:hanging="357"/>
        <w:contextualSpacing w:val="0"/>
        <w:jc w:val="left"/>
      </w:pPr>
      <w:r w:rsidRPr="00615800">
        <w:t>Поддержка различных языков программирования: Visual Studio поддерживает множество языков, включая C#, VB.NET, C++, F#, JavaScript и Python, что делает её универсальным инструментом для разработки.</w:t>
      </w:r>
    </w:p>
    <w:p w14:paraId="6602D8AF" w14:textId="6F355FD7" w:rsidR="00615800" w:rsidRPr="00615800" w:rsidRDefault="00615800" w:rsidP="00615800">
      <w:r>
        <w:t>Недостатки:</w:t>
      </w:r>
    </w:p>
    <w:p w14:paraId="612BBC2B" w14:textId="13A58AB1" w:rsidR="00615800" w:rsidRPr="00615800" w:rsidRDefault="00615800" w:rsidP="00C73BC6">
      <w:pPr>
        <w:pStyle w:val="a3"/>
        <w:numPr>
          <w:ilvl w:val="0"/>
          <w:numId w:val="19"/>
        </w:numPr>
        <w:ind w:left="714" w:hanging="357"/>
        <w:contextualSpacing w:val="0"/>
        <w:jc w:val="left"/>
      </w:pPr>
      <w:r w:rsidRPr="00615800">
        <w:t>Сложность освоения для новичков: из-за обширного функционала и большого количества возможностей, новичкам может потребоваться время для освоения всех аспектов среды.</w:t>
      </w:r>
    </w:p>
    <w:p w14:paraId="65DE9C7A" w14:textId="478E06BC" w:rsidR="00615800" w:rsidRPr="00615800" w:rsidRDefault="00615800" w:rsidP="00C73BC6">
      <w:pPr>
        <w:pStyle w:val="a3"/>
        <w:numPr>
          <w:ilvl w:val="0"/>
          <w:numId w:val="19"/>
        </w:numPr>
        <w:ind w:left="714" w:hanging="357"/>
        <w:contextualSpacing w:val="0"/>
        <w:jc w:val="left"/>
      </w:pPr>
      <w:r w:rsidRPr="00615800">
        <w:t>Проблемы с совместимостью: иногда возникают проблемы с совместимостью между различными версиями Visual Studio и проектами, особенно при использовании устаревших технологий.</w:t>
      </w:r>
    </w:p>
    <w:p w14:paraId="56CECB4E" w14:textId="6457177D" w:rsidR="00615800" w:rsidRPr="00615800" w:rsidRDefault="00615800" w:rsidP="00C73BC6">
      <w:pPr>
        <w:pStyle w:val="a3"/>
        <w:numPr>
          <w:ilvl w:val="0"/>
          <w:numId w:val="19"/>
        </w:numPr>
        <w:ind w:left="714" w:hanging="357"/>
        <w:contextualSpacing w:val="0"/>
        <w:jc w:val="left"/>
      </w:pPr>
      <w:r w:rsidRPr="00615800">
        <w:t>Частые обновления: хотя обновления обычно приносят улучшения, иногда они могут вызывать нестабильность или проблемы с совместимостью, требуя дополнительного времени для исправления.</w:t>
      </w:r>
    </w:p>
    <w:p w14:paraId="020000B4" w14:textId="2972C1BD" w:rsidR="00615800" w:rsidRPr="00615800" w:rsidRDefault="00615800" w:rsidP="0061580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5800">
        <w:rPr>
          <w:sz w:val="28"/>
          <w:szCs w:val="28"/>
        </w:rPr>
        <w:t>В результате анализа интегрированных сред разработки для создания программного обеспечения</w:t>
      </w:r>
      <w:r w:rsidRPr="00615800">
        <w:rPr>
          <w:sz w:val="32"/>
          <w:szCs w:val="32"/>
        </w:rPr>
        <w:t xml:space="preserve"> </w:t>
      </w:r>
      <w:r w:rsidRPr="00615800">
        <w:rPr>
          <w:sz w:val="28"/>
          <w:szCs w:val="28"/>
        </w:rPr>
        <w:t xml:space="preserve">подходит </w:t>
      </w:r>
      <w:r>
        <w:rPr>
          <w:sz w:val="28"/>
          <w:szCs w:val="28"/>
        </w:rPr>
        <w:t>С</w:t>
      </w:r>
      <w:r w:rsidRPr="00615800">
        <w:rPr>
          <w:sz w:val="28"/>
          <w:szCs w:val="28"/>
        </w:rPr>
        <w:t xml:space="preserve"># </w:t>
      </w:r>
      <w:r w:rsidRPr="00615800">
        <w:rPr>
          <w:sz w:val="28"/>
          <w:szCs w:val="28"/>
        </w:rPr>
        <w:t>для проекта по предоставлению строительных услуг.</w:t>
      </w:r>
    </w:p>
    <w:p w14:paraId="0924B3E0" w14:textId="77777777" w:rsidR="00615800" w:rsidRPr="00615800" w:rsidRDefault="00615800" w:rsidP="0061580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5800">
        <w:rPr>
          <w:sz w:val="28"/>
          <w:szCs w:val="28"/>
        </w:rPr>
        <w:t>Кроме того, встроенные средства для отладки и тестирования помогают выявлять и устранять ошибки на ранних этапах разработки. Это гарантирует высокое качество конечного продукта, что особенно важно в строительной отрасли, где ошибки могут привести к значительным затратам и задержкам.</w:t>
      </w:r>
    </w:p>
    <w:p w14:paraId="2D36AE6B" w14:textId="77777777" w:rsidR="00615800" w:rsidRPr="00615800" w:rsidRDefault="00615800" w:rsidP="0061580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5800">
        <w:rPr>
          <w:sz w:val="28"/>
          <w:szCs w:val="28"/>
        </w:rPr>
        <w:t>Интуитивно понятный интерфейс делает процесс разработки более удобным и эффективным, что будет полезно для команд, работающих над проектом. Также стоит отметить возможность расширяемости: Visual Studio поддерживает множество расширений и библиотек, что позволяет легко интегрировать дополнительные функции и инструменты для управления проектами и ресурсами в строительстве.</w:t>
      </w:r>
    </w:p>
    <w:p w14:paraId="25CE11AB" w14:textId="77777777" w:rsidR="00615800" w:rsidRPr="00615800" w:rsidRDefault="00615800" w:rsidP="0061580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5800">
        <w:rPr>
          <w:sz w:val="28"/>
          <w:szCs w:val="28"/>
        </w:rPr>
        <w:t xml:space="preserve">Широкое сообщество разработчиков и обширная документация обеспечивают поддержку и ресурсы, которые могут быть полезны при решении </w:t>
      </w:r>
      <w:r w:rsidRPr="00615800">
        <w:rPr>
          <w:sz w:val="28"/>
          <w:szCs w:val="28"/>
        </w:rPr>
        <w:lastRenderedPageBreak/>
        <w:t xml:space="preserve">проблем или внедрении новых функций. Наконец, возможность работы с системами контроля версий (например, </w:t>
      </w:r>
      <w:proofErr w:type="spellStart"/>
      <w:r w:rsidRPr="00615800">
        <w:rPr>
          <w:sz w:val="28"/>
          <w:szCs w:val="28"/>
        </w:rPr>
        <w:t>Git</w:t>
      </w:r>
      <w:proofErr w:type="spellEnd"/>
      <w:r w:rsidRPr="00615800">
        <w:rPr>
          <w:sz w:val="28"/>
          <w:szCs w:val="28"/>
        </w:rPr>
        <w:t>) упрощает совместную работу нескольких разработчиков над проектом, что делает процесс разработки более организованным.</w:t>
      </w:r>
    </w:p>
    <w:p w14:paraId="6D889BF1" w14:textId="77777777" w:rsidR="00615800" w:rsidRPr="00615800" w:rsidRDefault="00615800" w:rsidP="0061580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5800">
        <w:rPr>
          <w:sz w:val="28"/>
          <w:szCs w:val="28"/>
        </w:rPr>
        <w:t>Таким образом, использование Visual Studio в проекте по предоставлению строительных услуг позволит создать эффективное, надежное и масштабируемое программное обеспечение, соответствующее требованиям вашей компании и клиентов.</w:t>
      </w:r>
    </w:p>
    <w:p w14:paraId="73CBF534" w14:textId="590C0BEC" w:rsidR="001C0A15" w:rsidRDefault="00615800" w:rsidP="00615800">
      <w:pPr>
        <w:pStyle w:val="2"/>
      </w:pPr>
      <w:bookmarkStart w:id="8" w:name="_Toc180622751"/>
      <w:r>
        <w:t>1.</w:t>
      </w:r>
      <w:r>
        <w:rPr>
          <w:lang w:val="en-US"/>
        </w:rPr>
        <w:t>3</w:t>
      </w:r>
      <w:r>
        <w:t xml:space="preserve"> </w:t>
      </w:r>
      <w:r>
        <w:t>Описание предметной области</w:t>
      </w:r>
      <w:bookmarkEnd w:id="0"/>
      <w:bookmarkEnd w:id="8"/>
    </w:p>
    <w:p w14:paraId="6811D46C" w14:textId="7F92DE0C" w:rsidR="00B8233F" w:rsidRDefault="00B8233F" w:rsidP="00B8233F">
      <w:pPr>
        <w:pStyle w:val="ad"/>
        <w:spacing w:after="0"/>
        <w:ind w:firstLine="709"/>
        <w:jc w:val="both"/>
      </w:pPr>
      <w:r>
        <w:t xml:space="preserve">Предметная область данной курсовой работы охватывает </w:t>
      </w:r>
      <w:r>
        <w:t>управление магазином по продаже строительных услуг</w:t>
      </w:r>
      <w:r>
        <w:t>. Основная цель системы — обеспечить эффективное взаимодействие между клиентами и услугами, предлагаемыми</w:t>
      </w:r>
      <w:r>
        <w:t xml:space="preserve"> магазином</w:t>
      </w:r>
      <w:r>
        <w:t>, а также управлять внутренними процессами, связанными с п</w:t>
      </w:r>
      <w:r>
        <w:t>редоставлением строительных услуг</w:t>
      </w:r>
      <w:r>
        <w:t>.</w:t>
      </w:r>
    </w:p>
    <w:p w14:paraId="056C3031" w14:textId="77777777" w:rsidR="00014CB5" w:rsidRDefault="00014CB5" w:rsidP="00C73BC6">
      <w:pPr>
        <w:pStyle w:val="a3"/>
        <w:numPr>
          <w:ilvl w:val="0"/>
          <w:numId w:val="20"/>
        </w:numPr>
        <w:ind w:left="0" w:firstLine="709"/>
        <w:contextualSpacing w:val="0"/>
      </w:pPr>
      <w:r w:rsidRPr="00014CB5">
        <w:t>Пользователи</w:t>
      </w:r>
      <w:r>
        <w:t xml:space="preserve"> </w:t>
      </w:r>
      <w:r w:rsidRPr="00014CB5">
        <w:t>системы</w:t>
      </w:r>
    </w:p>
    <w:p w14:paraId="6B6FCCAA" w14:textId="3CD58153" w:rsidR="00014CB5" w:rsidRPr="00014CB5" w:rsidRDefault="00014CB5" w:rsidP="00600FE2">
      <w:r w:rsidRPr="00014CB5">
        <w:t>Система строительных услуг предполагает наличие различных пользователей, каждый из которых имеет свою роль и уровень доступа:</w:t>
      </w:r>
    </w:p>
    <w:p w14:paraId="3B0B97E9" w14:textId="04123644" w:rsidR="00014CB5" w:rsidRPr="00014CB5" w:rsidRDefault="00DE3370" w:rsidP="00C73BC6">
      <w:pPr>
        <w:pStyle w:val="a3"/>
        <w:widowControl/>
        <w:numPr>
          <w:ilvl w:val="0"/>
          <w:numId w:val="21"/>
        </w:numPr>
        <w:suppressAutoHyphens w:val="0"/>
        <w:ind w:left="714" w:hanging="357"/>
        <w:contextualSpacing w:val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а</w:t>
      </w:r>
      <w:r w:rsidR="00014CB5" w:rsidRPr="00014CB5">
        <w:rPr>
          <w:rFonts w:eastAsia="Times New Roman" w:cs="Times New Roman"/>
          <w:kern w:val="0"/>
          <w:szCs w:val="28"/>
          <w:lang w:eastAsia="ru-RU" w:bidi="ar-SA"/>
        </w:rPr>
        <w:t>дминистраторы: Ответственные за управление пользователями. Администраторы имеют полный доступ к функционалу системы, включая управление проектами, бригадами, ресурсами, а также аналитическими отчетами и финансовыми данными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46CF8CC0" w14:textId="1072C110" w:rsidR="00014CB5" w:rsidRPr="00014CB5" w:rsidRDefault="00DE3370" w:rsidP="00C73BC6">
      <w:pPr>
        <w:pStyle w:val="a3"/>
        <w:widowControl/>
        <w:numPr>
          <w:ilvl w:val="0"/>
          <w:numId w:val="22"/>
        </w:numPr>
        <w:suppressAutoHyphens w:val="0"/>
        <w:ind w:left="714" w:hanging="357"/>
        <w:contextualSpacing w:val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DE3370">
        <w:rPr>
          <w:rFonts w:eastAsia="Times New Roman" w:cs="Times New Roman"/>
          <w:kern w:val="0"/>
          <w:szCs w:val="28"/>
          <w:lang w:eastAsia="ru-RU" w:bidi="ar-SA"/>
        </w:rPr>
        <w:t>м</w:t>
      </w:r>
      <w:r w:rsidR="00014CB5" w:rsidRPr="00DE3370">
        <w:rPr>
          <w:rFonts w:eastAsia="Times New Roman" w:cs="Times New Roman"/>
          <w:kern w:val="0"/>
          <w:szCs w:val="28"/>
          <w:lang w:eastAsia="ru-RU" w:bidi="ar-SA"/>
        </w:rPr>
        <w:t>енеджеры</w:t>
      </w:r>
      <w:r w:rsidR="00014CB5" w:rsidRPr="00014CB5">
        <w:rPr>
          <w:rFonts w:eastAsia="Times New Roman" w:cs="Times New Roman"/>
          <w:kern w:val="0"/>
          <w:szCs w:val="28"/>
          <w:lang w:eastAsia="ru-RU" w:bidi="ar-SA"/>
        </w:rPr>
        <w:t>: работают</w:t>
      </w:r>
      <w:r w:rsidR="00014CB5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 непосредственно с клиентами, </w:t>
      </w:r>
      <w:r w:rsidR="00567F24">
        <w:rPr>
          <w:rFonts w:eastAsia="Times New Roman" w:cs="Times New Roman"/>
          <w:kern w:val="0"/>
          <w:szCs w:val="28"/>
          <w:lang w:eastAsia="ru-RU" w:bidi="ar-SA"/>
        </w:rPr>
        <w:t>оформляют</w:t>
      </w:r>
      <w:r w:rsidR="00014CB5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 и</w:t>
      </w:r>
      <w:r w:rsidR="00567F24">
        <w:rPr>
          <w:rFonts w:eastAsia="Times New Roman" w:cs="Times New Roman"/>
          <w:kern w:val="0"/>
          <w:szCs w:val="28"/>
          <w:lang w:eastAsia="ru-RU" w:bidi="ar-SA"/>
        </w:rPr>
        <w:t>х</w:t>
      </w:r>
      <w:r w:rsidR="00014CB5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 заказы и управляют их выполнением. Менеджеры имеют доступ к информации о клиентах, проектах и рабочих бригадах. Они контролируют процесс выполнения строительных работ и координируют работу между клиентом и бригадами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23578A0D" w14:textId="34448A1B" w:rsidR="00014CB5" w:rsidRPr="00014CB5" w:rsidRDefault="00DE3370" w:rsidP="00C73BC6">
      <w:pPr>
        <w:pStyle w:val="a3"/>
        <w:widowControl/>
        <w:numPr>
          <w:ilvl w:val="0"/>
          <w:numId w:val="23"/>
        </w:numPr>
        <w:suppressAutoHyphens w:val="0"/>
        <w:ind w:left="714" w:hanging="357"/>
        <w:contextualSpacing w:val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к</w:t>
      </w:r>
      <w:r w:rsidR="00014CB5" w:rsidRPr="00DE3370">
        <w:rPr>
          <w:rFonts w:eastAsia="Times New Roman" w:cs="Times New Roman"/>
          <w:kern w:val="0"/>
          <w:szCs w:val="28"/>
          <w:lang w:eastAsia="ru-RU" w:bidi="ar-SA"/>
        </w:rPr>
        <w:t>лиенты</w:t>
      </w:r>
      <w:r w:rsidR="00014CB5" w:rsidRPr="00014CB5">
        <w:rPr>
          <w:rFonts w:eastAsia="Times New Roman" w:cs="Times New Roman"/>
          <w:kern w:val="0"/>
          <w:szCs w:val="28"/>
          <w:lang w:eastAsia="ru-RU" w:bidi="ar-SA"/>
        </w:rPr>
        <w:t>: могут</w:t>
      </w:r>
      <w:r w:rsidR="00014CB5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 просматривать каталог строительных услуг, заказывать необходимые работы. Клиенты имеют ограниченный доступ, позволяющий им управлять своими заказами и просматривать их статус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3E324EED" w14:textId="40BB152B" w:rsidR="00B8233F" w:rsidRDefault="00567F24" w:rsidP="00C73BC6">
      <w:pPr>
        <w:pStyle w:val="a3"/>
        <w:numPr>
          <w:ilvl w:val="0"/>
          <w:numId w:val="20"/>
        </w:numPr>
        <w:ind w:left="0" w:firstLine="709"/>
        <w:contextualSpacing w:val="0"/>
      </w:pPr>
      <w:r>
        <w:lastRenderedPageBreak/>
        <w:t>Услуги по проекту</w:t>
      </w:r>
    </w:p>
    <w:p w14:paraId="275C50B7" w14:textId="77777777" w:rsidR="00567F24" w:rsidRPr="00014CB5" w:rsidRDefault="00567F24" w:rsidP="00600FE2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Магазин по предоставлению строительных услуг предлагает широкий спектр строительных и ремонтных услуг. Услуги делятся на категории в зависимости от типа работ, что упрощает выбор для клиентов.</w:t>
      </w:r>
    </w:p>
    <w:p w14:paraId="1B914F0E" w14:textId="77777777" w:rsidR="00567F24" w:rsidRPr="00014CB5" w:rsidRDefault="00567F24" w:rsidP="00567F24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Список услуг может включать:</w:t>
      </w:r>
    </w:p>
    <w:p w14:paraId="1289E3EA" w14:textId="296FC5FB" w:rsidR="00567F24" w:rsidRPr="00014CB5" w:rsidRDefault="00600FE2" w:rsidP="00C73BC6">
      <w:pPr>
        <w:widowControl/>
        <w:numPr>
          <w:ilvl w:val="0"/>
          <w:numId w:val="24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п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>роектирование: Разработка чертежей и планов для строительства и ремонта зданий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4EF9350A" w14:textId="7E968A02" w:rsidR="00567F24" w:rsidRPr="00014CB5" w:rsidRDefault="00600FE2" w:rsidP="00C73BC6">
      <w:pPr>
        <w:widowControl/>
        <w:numPr>
          <w:ilvl w:val="0"/>
          <w:numId w:val="24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с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>троительные работы: Выполнение строительных работ, включая возведение зданий, ремонт помещений, реконструкцию объектов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4974A0D7" w14:textId="666CF1B0" w:rsidR="00567F24" w:rsidRPr="00014CB5" w:rsidRDefault="00600FE2" w:rsidP="00C73BC6">
      <w:pPr>
        <w:widowControl/>
        <w:numPr>
          <w:ilvl w:val="0"/>
          <w:numId w:val="24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р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>емонтные работы: Восстановление жилых и коммерческих помещений, ремонт фасадов, крыши и других частей здания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1A4B3AA4" w14:textId="1C4163C9" w:rsidR="00567F24" w:rsidRPr="00014CB5" w:rsidRDefault="00600FE2" w:rsidP="00C73BC6">
      <w:pPr>
        <w:widowControl/>
        <w:numPr>
          <w:ilvl w:val="0"/>
          <w:numId w:val="24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л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>андшафтные работы: Услуги по благоустройству территорий, создание садов и парков.</w:t>
      </w:r>
    </w:p>
    <w:p w14:paraId="548641B6" w14:textId="24ED6012" w:rsidR="00567F24" w:rsidRDefault="00567F24" w:rsidP="00567F24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567F24">
        <w:rPr>
          <w:rFonts w:eastAsia="Times New Roman" w:cs="Times New Roman"/>
          <w:kern w:val="0"/>
          <w:szCs w:val="28"/>
          <w:lang w:eastAsia="ru-RU" w:bidi="ar-SA"/>
        </w:rPr>
        <w:t>Каждая услуга имеет детальное описание, цену и сроки выполнения.</w:t>
      </w:r>
    </w:p>
    <w:p w14:paraId="418B4EEE" w14:textId="6A425F56" w:rsidR="00567F24" w:rsidRPr="00567F24" w:rsidRDefault="00567F24" w:rsidP="00C73BC6">
      <w:pPr>
        <w:pStyle w:val="a3"/>
        <w:widowControl/>
        <w:numPr>
          <w:ilvl w:val="0"/>
          <w:numId w:val="20"/>
        </w:numPr>
        <w:suppressAutoHyphens w:val="0"/>
        <w:ind w:left="0" w:firstLine="709"/>
        <w:contextualSpacing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Заказы и статусы</w:t>
      </w:r>
    </w:p>
    <w:p w14:paraId="0F504FF8" w14:textId="2CC31354" w:rsidR="00567F24" w:rsidRDefault="00567F24" w:rsidP="00600FE2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 xml:space="preserve">Клиенты могут оформлять заказы на строительные услуги. Каждый заказ включает в себя </w:t>
      </w:r>
      <w:r w:rsidR="00600FE2">
        <w:rPr>
          <w:rFonts w:eastAsia="Times New Roman" w:cs="Times New Roman"/>
          <w:kern w:val="0"/>
          <w:szCs w:val="28"/>
          <w:lang w:eastAsia="ru-RU" w:bidi="ar-SA"/>
        </w:rPr>
        <w:t>название проекта</w:t>
      </w:r>
      <w:r w:rsidR="00600FE2" w:rsidRPr="00600FE2">
        <w:rPr>
          <w:rFonts w:eastAsia="Times New Roman" w:cs="Times New Roman"/>
          <w:kern w:val="0"/>
          <w:szCs w:val="28"/>
          <w:lang w:eastAsia="ru-RU" w:bidi="ar-SA"/>
        </w:rPr>
        <w:t xml:space="preserve">, </w:t>
      </w:r>
      <w:r w:rsidRPr="00014CB5">
        <w:rPr>
          <w:rFonts w:eastAsia="Times New Roman" w:cs="Times New Roman"/>
          <w:kern w:val="0"/>
          <w:szCs w:val="28"/>
          <w:lang w:eastAsia="ru-RU" w:bidi="ar-SA"/>
        </w:rPr>
        <w:t>услуг</w:t>
      </w:r>
      <w:r w:rsidR="00600FE2">
        <w:rPr>
          <w:rFonts w:eastAsia="Times New Roman" w:cs="Times New Roman"/>
          <w:kern w:val="0"/>
          <w:szCs w:val="28"/>
          <w:lang w:eastAsia="ru-RU" w:bidi="ar-SA"/>
        </w:rPr>
        <w:t>а</w:t>
      </w:r>
      <w:r w:rsidRPr="00014CB5">
        <w:rPr>
          <w:rFonts w:eastAsia="Times New Roman" w:cs="Times New Roman"/>
          <w:kern w:val="0"/>
          <w:szCs w:val="28"/>
          <w:lang w:eastAsia="ru-RU" w:bidi="ar-SA"/>
        </w:rPr>
        <w:t>, стоимость и сроки выполнения. Заказы также связаны с конкретным клиентом и ответственным менеджером.</w:t>
      </w:r>
    </w:p>
    <w:p w14:paraId="11400EB3" w14:textId="77777777" w:rsidR="00600FE2" w:rsidRPr="00014CB5" w:rsidRDefault="00600FE2" w:rsidP="00600FE2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Заказы могут иметь различные статусы, такие как:</w:t>
      </w:r>
    </w:p>
    <w:p w14:paraId="5B1196B3" w14:textId="77777777" w:rsidR="00600FE2" w:rsidRPr="00014CB5" w:rsidRDefault="00600FE2" w:rsidP="00C73BC6">
      <w:pPr>
        <w:widowControl/>
        <w:numPr>
          <w:ilvl w:val="0"/>
          <w:numId w:val="25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«Создан»</w:t>
      </w:r>
    </w:p>
    <w:p w14:paraId="4CCF39ED" w14:textId="77777777" w:rsidR="00600FE2" w:rsidRPr="00014CB5" w:rsidRDefault="00600FE2" w:rsidP="00C73BC6">
      <w:pPr>
        <w:widowControl/>
        <w:numPr>
          <w:ilvl w:val="0"/>
          <w:numId w:val="25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«В обработке»</w:t>
      </w:r>
    </w:p>
    <w:p w14:paraId="44EE1E53" w14:textId="77777777" w:rsidR="00600FE2" w:rsidRPr="00014CB5" w:rsidRDefault="00600FE2" w:rsidP="00C73BC6">
      <w:pPr>
        <w:widowControl/>
        <w:numPr>
          <w:ilvl w:val="0"/>
          <w:numId w:val="25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«Назначена бригада»</w:t>
      </w:r>
    </w:p>
    <w:p w14:paraId="7E0E3F33" w14:textId="77777777" w:rsidR="00600FE2" w:rsidRPr="00014CB5" w:rsidRDefault="00600FE2" w:rsidP="00C73BC6">
      <w:pPr>
        <w:widowControl/>
        <w:numPr>
          <w:ilvl w:val="0"/>
          <w:numId w:val="25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«Выполняется»</w:t>
      </w:r>
    </w:p>
    <w:p w14:paraId="039B7AB2" w14:textId="77777777" w:rsidR="00600FE2" w:rsidRPr="00014CB5" w:rsidRDefault="00600FE2" w:rsidP="00C73BC6">
      <w:pPr>
        <w:widowControl/>
        <w:numPr>
          <w:ilvl w:val="0"/>
          <w:numId w:val="25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«Завершен»</w:t>
      </w:r>
    </w:p>
    <w:p w14:paraId="7EBEB92E" w14:textId="69AB2566" w:rsidR="00600FE2" w:rsidRDefault="00600FE2" w:rsidP="00C73BC6">
      <w:pPr>
        <w:widowControl/>
        <w:numPr>
          <w:ilvl w:val="0"/>
          <w:numId w:val="25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«Отменен»</w:t>
      </w:r>
    </w:p>
    <w:p w14:paraId="1323B051" w14:textId="03359491" w:rsidR="00600FE2" w:rsidRDefault="00600FE2" w:rsidP="00600FE2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600FE2">
        <w:rPr>
          <w:rFonts w:eastAsia="Times New Roman" w:cs="Times New Roman"/>
          <w:kern w:val="0"/>
          <w:szCs w:val="28"/>
          <w:lang w:eastAsia="ru-RU" w:bidi="ar-SA"/>
        </w:rPr>
        <w:t>Эти статусы помогают отслеживать текущее состояние заказа и обеспечивают эффективное управление процессом выполнения работ.</w:t>
      </w:r>
    </w:p>
    <w:p w14:paraId="39913D04" w14:textId="19145309" w:rsidR="00600FE2" w:rsidRDefault="00600FE2" w:rsidP="00C73BC6">
      <w:pPr>
        <w:pStyle w:val="a3"/>
        <w:widowControl/>
        <w:numPr>
          <w:ilvl w:val="0"/>
          <w:numId w:val="20"/>
        </w:numPr>
        <w:suppressAutoHyphens w:val="0"/>
        <w:ind w:left="0" w:firstLine="709"/>
        <w:contextualSpacing w:val="0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Цели и задачи системы</w:t>
      </w:r>
    </w:p>
    <w:p w14:paraId="3BC24940" w14:textId="7D0BDDF4" w:rsidR="00600FE2" w:rsidRDefault="00600FE2" w:rsidP="00600FE2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Основные цели системы по предоставлению строительных услуг:</w:t>
      </w:r>
    </w:p>
    <w:p w14:paraId="5CB6761D" w14:textId="196D5EBD" w:rsidR="00600FE2" w:rsidRPr="00014CB5" w:rsidRDefault="00432658" w:rsidP="00C73BC6">
      <w:pPr>
        <w:widowControl/>
        <w:numPr>
          <w:ilvl w:val="0"/>
          <w:numId w:val="26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lastRenderedPageBreak/>
        <w:t>о</w:t>
      </w:r>
      <w:r w:rsidR="00600FE2" w:rsidRPr="00014CB5">
        <w:rPr>
          <w:rFonts w:eastAsia="Times New Roman" w:cs="Times New Roman"/>
          <w:kern w:val="0"/>
          <w:szCs w:val="28"/>
          <w:lang w:eastAsia="ru-RU" w:bidi="ar-SA"/>
        </w:rPr>
        <w:t>беспечение удобного интерфейса для пользователей с возможностью быстрого доступа к информации о строительных услугах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5EDE23C7" w14:textId="7C5D6142" w:rsidR="00600FE2" w:rsidRPr="00014CB5" w:rsidRDefault="00432658" w:rsidP="00C73BC6">
      <w:pPr>
        <w:widowControl/>
        <w:numPr>
          <w:ilvl w:val="0"/>
          <w:numId w:val="26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а</w:t>
      </w:r>
      <w:r w:rsidR="00600FE2" w:rsidRPr="00014CB5">
        <w:rPr>
          <w:rFonts w:eastAsia="Times New Roman" w:cs="Times New Roman"/>
          <w:kern w:val="0"/>
          <w:szCs w:val="28"/>
          <w:lang w:eastAsia="ru-RU" w:bidi="ar-SA"/>
        </w:rPr>
        <w:t>втоматизация процессов оформления заказов, управления проектами и назначением бригад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6D2369EE" w14:textId="2A21923E" w:rsidR="00600FE2" w:rsidRDefault="00432658" w:rsidP="00C73BC6">
      <w:pPr>
        <w:widowControl/>
        <w:numPr>
          <w:ilvl w:val="0"/>
          <w:numId w:val="26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о</w:t>
      </w:r>
      <w:r w:rsidR="00600FE2" w:rsidRPr="00014CB5">
        <w:rPr>
          <w:rFonts w:eastAsia="Times New Roman" w:cs="Times New Roman"/>
          <w:kern w:val="0"/>
          <w:szCs w:val="28"/>
          <w:lang w:eastAsia="ru-RU" w:bidi="ar-SA"/>
        </w:rPr>
        <w:t>беспечение актуальности информации о предоставляемых услугах и сроках выполнения работ.</w:t>
      </w:r>
    </w:p>
    <w:p w14:paraId="6427E797" w14:textId="57A9FF82" w:rsidR="00567F24" w:rsidRPr="00600FE2" w:rsidRDefault="00600FE2" w:rsidP="00600FE2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600FE2">
        <w:rPr>
          <w:rFonts w:eastAsia="Times New Roman" w:cs="Times New Roman"/>
          <w:kern w:val="0"/>
          <w:szCs w:val="28"/>
          <w:lang w:eastAsia="ru-RU" w:bidi="ar-SA"/>
        </w:rPr>
        <w:t>Таким образом, данная система призвана оптимизировать управление строительными проектами, улучшить взаимодействие с клиентами и повысить качество услуг, предоставляемых компанией.</w:t>
      </w:r>
    </w:p>
    <w:sectPr w:rsidR="00567F24" w:rsidRPr="00600FE2" w:rsidSect="00EE5E30">
      <w:footerReference w:type="first" r:id="rId8"/>
      <w:pgSz w:w="11906" w:h="16838"/>
      <w:pgMar w:top="1134" w:right="567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711D4" w14:textId="77777777" w:rsidR="00C73BC6" w:rsidRDefault="00C73BC6" w:rsidP="001F7152">
      <w:pPr>
        <w:spacing w:line="240" w:lineRule="auto"/>
      </w:pPr>
      <w:r>
        <w:separator/>
      </w:r>
    </w:p>
  </w:endnote>
  <w:endnote w:type="continuationSeparator" w:id="0">
    <w:p w14:paraId="7564CC31" w14:textId="77777777" w:rsidR="00C73BC6" w:rsidRDefault="00C73BC6" w:rsidP="001F71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EB4B" w14:textId="77777777" w:rsidR="00EE5E30" w:rsidRDefault="00EE5E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9336" w14:textId="77777777" w:rsidR="00C73BC6" w:rsidRDefault="00C73BC6" w:rsidP="001F7152">
      <w:pPr>
        <w:spacing w:line="240" w:lineRule="auto"/>
      </w:pPr>
      <w:r>
        <w:separator/>
      </w:r>
    </w:p>
  </w:footnote>
  <w:footnote w:type="continuationSeparator" w:id="0">
    <w:p w14:paraId="6C070580" w14:textId="77777777" w:rsidR="00C73BC6" w:rsidRDefault="00C73BC6" w:rsidP="001F71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5FA"/>
    <w:multiLevelType w:val="hybridMultilevel"/>
    <w:tmpl w:val="CB68D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5F783F"/>
    <w:multiLevelType w:val="hybridMultilevel"/>
    <w:tmpl w:val="ABDCAE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364B5E"/>
    <w:multiLevelType w:val="hybridMultilevel"/>
    <w:tmpl w:val="644648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6407F3"/>
    <w:multiLevelType w:val="hybridMultilevel"/>
    <w:tmpl w:val="4740CC98"/>
    <w:lvl w:ilvl="0" w:tplc="691A947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350B92"/>
    <w:multiLevelType w:val="hybridMultilevel"/>
    <w:tmpl w:val="4538ED02"/>
    <w:lvl w:ilvl="0" w:tplc="691A9470">
      <w:numFmt w:val="bullet"/>
      <w:lvlText w:val=""/>
      <w:lvlJc w:val="left"/>
      <w:pPr>
        <w:ind w:left="13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B6514C"/>
    <w:multiLevelType w:val="hybridMultilevel"/>
    <w:tmpl w:val="6D165C32"/>
    <w:lvl w:ilvl="0" w:tplc="5FD6F802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74167E"/>
    <w:multiLevelType w:val="hybridMultilevel"/>
    <w:tmpl w:val="19B6D5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903772"/>
    <w:multiLevelType w:val="hybridMultilevel"/>
    <w:tmpl w:val="46AA6B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A6795B"/>
    <w:multiLevelType w:val="hybridMultilevel"/>
    <w:tmpl w:val="F8C8B38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9" w15:restartNumberingAfterBreak="0">
    <w:nsid w:val="245B5D90"/>
    <w:multiLevelType w:val="hybridMultilevel"/>
    <w:tmpl w:val="4176D2C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8C5846"/>
    <w:multiLevelType w:val="hybridMultilevel"/>
    <w:tmpl w:val="C142BC6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19B6B5CA">
      <w:numFmt w:val="bullet"/>
      <w:lvlText w:val=""/>
      <w:lvlJc w:val="left"/>
      <w:pPr>
        <w:ind w:left="2254" w:hanging="465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992E46"/>
    <w:multiLevelType w:val="multilevel"/>
    <w:tmpl w:val="C22A419E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F620A"/>
    <w:multiLevelType w:val="hybridMultilevel"/>
    <w:tmpl w:val="1576B20C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3B71EDB"/>
    <w:multiLevelType w:val="hybridMultilevel"/>
    <w:tmpl w:val="68028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AD50BE"/>
    <w:multiLevelType w:val="hybridMultilevel"/>
    <w:tmpl w:val="9E5E216A"/>
    <w:lvl w:ilvl="0" w:tplc="691A947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02627"/>
    <w:multiLevelType w:val="multilevel"/>
    <w:tmpl w:val="E3944DDC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7D44B4"/>
    <w:multiLevelType w:val="hybridMultilevel"/>
    <w:tmpl w:val="0B225D00"/>
    <w:lvl w:ilvl="0" w:tplc="691A947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A14C63"/>
    <w:multiLevelType w:val="hybridMultilevel"/>
    <w:tmpl w:val="82267AC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DF15A01"/>
    <w:multiLevelType w:val="hybridMultilevel"/>
    <w:tmpl w:val="4FD06AB2"/>
    <w:lvl w:ilvl="0" w:tplc="691A9470">
      <w:numFmt w:val="bullet"/>
      <w:lvlText w:val=""/>
      <w:lvlJc w:val="left"/>
      <w:pPr>
        <w:ind w:left="13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58478B"/>
    <w:multiLevelType w:val="hybridMultilevel"/>
    <w:tmpl w:val="1576B20C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C057FF4"/>
    <w:multiLevelType w:val="hybridMultilevel"/>
    <w:tmpl w:val="FF7E3A2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1952B0"/>
    <w:multiLevelType w:val="hybridMultilevel"/>
    <w:tmpl w:val="D8107CC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2" w15:restartNumberingAfterBreak="0">
    <w:nsid w:val="74CD249C"/>
    <w:multiLevelType w:val="hybridMultilevel"/>
    <w:tmpl w:val="644648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5D82475"/>
    <w:multiLevelType w:val="multilevel"/>
    <w:tmpl w:val="C5C4A33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98507E"/>
    <w:multiLevelType w:val="hybridMultilevel"/>
    <w:tmpl w:val="6EE0EB0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A526A4B"/>
    <w:multiLevelType w:val="hybridMultilevel"/>
    <w:tmpl w:val="FF564BE8"/>
    <w:lvl w:ilvl="0" w:tplc="691A9470">
      <w:numFmt w:val="bullet"/>
      <w:lvlText w:val=""/>
      <w:lvlJc w:val="left"/>
      <w:pPr>
        <w:ind w:left="3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6"/>
  </w:num>
  <w:num w:numId="5">
    <w:abstractNumId w:val="7"/>
  </w:num>
  <w:num w:numId="6">
    <w:abstractNumId w:val="13"/>
  </w:num>
  <w:num w:numId="7">
    <w:abstractNumId w:val="20"/>
  </w:num>
  <w:num w:numId="8">
    <w:abstractNumId w:val="16"/>
  </w:num>
  <w:num w:numId="9">
    <w:abstractNumId w:val="9"/>
  </w:num>
  <w:num w:numId="10">
    <w:abstractNumId w:val="19"/>
  </w:num>
  <w:num w:numId="11">
    <w:abstractNumId w:val="1"/>
  </w:num>
  <w:num w:numId="12">
    <w:abstractNumId w:val="17"/>
  </w:num>
  <w:num w:numId="13">
    <w:abstractNumId w:val="12"/>
  </w:num>
  <w:num w:numId="14">
    <w:abstractNumId w:val="24"/>
  </w:num>
  <w:num w:numId="15">
    <w:abstractNumId w:val="22"/>
  </w:num>
  <w:num w:numId="16">
    <w:abstractNumId w:val="10"/>
  </w:num>
  <w:num w:numId="17">
    <w:abstractNumId w:val="21"/>
  </w:num>
  <w:num w:numId="18">
    <w:abstractNumId w:val="2"/>
  </w:num>
  <w:num w:numId="19">
    <w:abstractNumId w:val="8"/>
  </w:num>
  <w:num w:numId="20">
    <w:abstractNumId w:val="5"/>
  </w:num>
  <w:num w:numId="21">
    <w:abstractNumId w:val="25"/>
  </w:num>
  <w:num w:numId="22">
    <w:abstractNumId w:val="18"/>
  </w:num>
  <w:num w:numId="23">
    <w:abstractNumId w:val="4"/>
  </w:num>
  <w:num w:numId="24">
    <w:abstractNumId w:val="23"/>
  </w:num>
  <w:num w:numId="25">
    <w:abstractNumId w:val="15"/>
  </w:num>
  <w:num w:numId="26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AC9"/>
    <w:rsid w:val="00014CB5"/>
    <w:rsid w:val="000752D7"/>
    <w:rsid w:val="000F2399"/>
    <w:rsid w:val="00154704"/>
    <w:rsid w:val="0016157B"/>
    <w:rsid w:val="001C0A15"/>
    <w:rsid w:val="001F7152"/>
    <w:rsid w:val="00273A39"/>
    <w:rsid w:val="002858D0"/>
    <w:rsid w:val="002E3FF8"/>
    <w:rsid w:val="003965FB"/>
    <w:rsid w:val="003C4ACA"/>
    <w:rsid w:val="00432658"/>
    <w:rsid w:val="00567F24"/>
    <w:rsid w:val="00593C0E"/>
    <w:rsid w:val="00600FE2"/>
    <w:rsid w:val="00615800"/>
    <w:rsid w:val="00664ACF"/>
    <w:rsid w:val="006774E5"/>
    <w:rsid w:val="006838A1"/>
    <w:rsid w:val="00702396"/>
    <w:rsid w:val="00797421"/>
    <w:rsid w:val="0099462C"/>
    <w:rsid w:val="009C13C4"/>
    <w:rsid w:val="00A10B6D"/>
    <w:rsid w:val="00A14E5E"/>
    <w:rsid w:val="00A333BA"/>
    <w:rsid w:val="00AD4984"/>
    <w:rsid w:val="00B06B39"/>
    <w:rsid w:val="00B8233F"/>
    <w:rsid w:val="00BC2D58"/>
    <w:rsid w:val="00C17CA7"/>
    <w:rsid w:val="00C73BC6"/>
    <w:rsid w:val="00C9052B"/>
    <w:rsid w:val="00DE3370"/>
    <w:rsid w:val="00E42AC9"/>
    <w:rsid w:val="00EE5E30"/>
    <w:rsid w:val="00F8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25D10"/>
  <w15:chartTrackingRefBased/>
  <w15:docId w15:val="{B123246A-0852-4E0D-8CF5-D6A0FE89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E5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965FB"/>
    <w:pPr>
      <w:keepNext/>
      <w:keepLines/>
      <w:spacing w:before="240" w:after="240"/>
      <w:jc w:val="center"/>
      <w:outlineLvl w:val="0"/>
    </w:pPr>
    <w:rPr>
      <w:rFonts w:eastAsiaTheme="majorEastAsia"/>
      <w:b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3965FB"/>
    <w:pPr>
      <w:keepNext/>
      <w:keepLines/>
      <w:spacing w:before="240" w:after="240"/>
      <w:jc w:val="center"/>
      <w:outlineLvl w:val="1"/>
    </w:pPr>
    <w:rPr>
      <w:rFonts w:eastAsiaTheme="majorEastAsia"/>
      <w:b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99462C"/>
    <w:pPr>
      <w:keepNext/>
      <w:keepLines/>
      <w:spacing w:before="240" w:after="240"/>
      <w:outlineLvl w:val="2"/>
    </w:pPr>
    <w:rPr>
      <w:rFonts w:eastAsiaTheme="majorEastAs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42A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65FB"/>
    <w:rPr>
      <w:rFonts w:ascii="Times New Roman" w:eastAsiaTheme="majorEastAsia" w:hAnsi="Times New Roman" w:cs="Mangal"/>
      <w:b/>
      <w:kern w:val="1"/>
      <w:sz w:val="28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65FB"/>
    <w:rPr>
      <w:rFonts w:ascii="Times New Roman" w:eastAsiaTheme="majorEastAsia" w:hAnsi="Times New Roman" w:cs="Mangal"/>
      <w:b/>
      <w:kern w:val="1"/>
      <w:sz w:val="28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99462C"/>
    <w:rPr>
      <w:rFonts w:ascii="Times New Roman" w:eastAsiaTheme="majorEastAsia" w:hAnsi="Times New Roman" w:cs="Mangal"/>
      <w:kern w:val="1"/>
      <w:sz w:val="28"/>
      <w:szCs w:val="21"/>
      <w:lang w:eastAsia="zh-CN" w:bidi="hi-IN"/>
    </w:rPr>
  </w:style>
  <w:style w:type="paragraph" w:styleId="a4">
    <w:name w:val="No Spacing"/>
    <w:uiPriority w:val="1"/>
    <w:qFormat/>
    <w:rsid w:val="00A333BA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F715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152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1F715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152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9">
    <w:name w:val="TOC Heading"/>
    <w:basedOn w:val="1"/>
    <w:next w:val="a"/>
    <w:uiPriority w:val="39"/>
    <w:unhideWhenUsed/>
    <w:qFormat/>
    <w:rsid w:val="001F7152"/>
    <w:pPr>
      <w:widowControl/>
      <w:suppressAutoHyphens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1F71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715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F7152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1F7152"/>
    <w:rPr>
      <w:color w:val="0563C1" w:themeColor="hyperlink"/>
      <w:u w:val="single"/>
    </w:rPr>
  </w:style>
  <w:style w:type="table" w:customStyle="1" w:styleId="TableGrid1">
    <w:name w:val="Table Grid1"/>
    <w:basedOn w:val="a1"/>
    <w:uiPriority w:val="39"/>
    <w:rsid w:val="001F71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02396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styleId="ac">
    <w:name w:val="Strong"/>
    <w:basedOn w:val="a0"/>
    <w:uiPriority w:val="22"/>
    <w:qFormat/>
    <w:rsid w:val="00702396"/>
    <w:rPr>
      <w:b/>
      <w:bCs/>
    </w:rPr>
  </w:style>
  <w:style w:type="paragraph" w:customStyle="1" w:styleId="ad">
    <w:name w:val="Курсовая"/>
    <w:basedOn w:val="a"/>
    <w:link w:val="ae"/>
    <w:qFormat/>
    <w:rsid w:val="00AD4984"/>
    <w:pPr>
      <w:widowControl/>
      <w:suppressAutoHyphens w:val="0"/>
      <w:spacing w:after="160"/>
      <w:ind w:firstLine="0"/>
      <w:jc w:val="left"/>
    </w:pPr>
    <w:rPr>
      <w:rFonts w:eastAsiaTheme="minorHAnsi" w:cs="Times New Roman"/>
      <w:kern w:val="0"/>
      <w:szCs w:val="28"/>
      <w:lang w:eastAsia="en-US" w:bidi="ar-SA"/>
    </w:rPr>
  </w:style>
  <w:style w:type="character" w:customStyle="1" w:styleId="ae">
    <w:name w:val="Курсовая Знак"/>
    <w:basedOn w:val="a0"/>
    <w:link w:val="ad"/>
    <w:rsid w:val="00AD4984"/>
    <w:rPr>
      <w:rFonts w:ascii="Times New Roman" w:hAnsi="Times New Roman" w:cs="Times New Roman"/>
      <w:sz w:val="28"/>
      <w:szCs w:val="28"/>
    </w:rPr>
  </w:style>
  <w:style w:type="character" w:customStyle="1" w:styleId="cite-bracket">
    <w:name w:val="cite-bracket"/>
    <w:basedOn w:val="a0"/>
    <w:rsid w:val="002858D0"/>
  </w:style>
  <w:style w:type="table" w:styleId="af">
    <w:name w:val="Table Grid"/>
    <w:basedOn w:val="a1"/>
    <w:uiPriority w:val="39"/>
    <w:rsid w:val="0028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4F89-5B47-4E94-B232-1CEBE24A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5</Pages>
  <Words>3227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5</dc:creator>
  <cp:keywords/>
  <dc:description/>
  <cp:lastModifiedBy>kazaxx</cp:lastModifiedBy>
  <cp:revision>9</cp:revision>
  <dcterms:created xsi:type="dcterms:W3CDTF">2024-03-28T06:12:00Z</dcterms:created>
  <dcterms:modified xsi:type="dcterms:W3CDTF">2024-10-23T22:20:00Z</dcterms:modified>
</cp:coreProperties>
</file>